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26" w:rsidRDefault="002B3313" w:rsidP="00972726">
      <w:pPr>
        <w:rPr>
          <w:u w:val="single"/>
        </w:rPr>
      </w:pPr>
      <w:r w:rsidRPr="00624C49">
        <w:rPr>
          <w:u w:val="single"/>
        </w:rPr>
        <w:t>ES Test #3</w:t>
      </w:r>
      <w:r w:rsidR="00961AE4">
        <w:rPr>
          <w:u w:val="single"/>
        </w:rPr>
        <w:t xml:space="preserve"> (Succession, Populations, and Human Impact</w:t>
      </w:r>
      <w:proofErr w:type="gramStart"/>
      <w:r w:rsidR="00961AE4">
        <w:rPr>
          <w:u w:val="single"/>
        </w:rPr>
        <w:t xml:space="preserve">) </w:t>
      </w:r>
      <w:r w:rsidR="00972726" w:rsidRPr="00624C49">
        <w:rPr>
          <w:u w:val="single"/>
        </w:rPr>
        <w:t xml:space="preserve"> </w:t>
      </w:r>
      <w:r w:rsidR="00961AE4">
        <w:rPr>
          <w:u w:val="single"/>
        </w:rPr>
        <w:t>Review</w:t>
      </w:r>
      <w:proofErr w:type="gramEnd"/>
      <w:r w:rsidR="00961AE4">
        <w:rPr>
          <w:u w:val="single"/>
        </w:rPr>
        <w:t xml:space="preserve"> Guide  </w:t>
      </w:r>
    </w:p>
    <w:p w:rsidR="00E423BF" w:rsidRPr="00E423BF" w:rsidRDefault="00E423BF" w:rsidP="00E423BF"/>
    <w:p w:rsidR="00E423BF" w:rsidRPr="00E423BF" w:rsidRDefault="00E423BF" w:rsidP="00E423BF">
      <w:r w:rsidRPr="00E423BF">
        <w:t xml:space="preserve">Succession - </w:t>
      </w:r>
    </w:p>
    <w:p w:rsidR="00E423BF" w:rsidRPr="00E423BF" w:rsidRDefault="00E423BF" w:rsidP="00E423BF">
      <w:r w:rsidRPr="00E423BF">
        <w:t xml:space="preserve">1.  Define ecological succession: </w:t>
      </w:r>
      <w:r w:rsidRPr="00E423BF">
        <w:rPr>
          <w:color w:val="FF0000"/>
        </w:rPr>
        <w:t>A series of predictable events which occurs after a disturbance in the environment.</w:t>
      </w:r>
    </w:p>
    <w:p w:rsidR="00E423BF" w:rsidRPr="00E423BF" w:rsidRDefault="00E423BF" w:rsidP="00E423BF">
      <w:r w:rsidRPr="00E423BF">
        <w:t>2. Name the two types of succession:  1. __</w:t>
      </w:r>
      <w:r w:rsidRPr="00E423BF">
        <w:rPr>
          <w:color w:val="FF0000"/>
        </w:rPr>
        <w:t xml:space="preserve">_Primary____ </w:t>
      </w:r>
      <w:r w:rsidRPr="00E423BF">
        <w:t>2. ___</w:t>
      </w:r>
      <w:r w:rsidRPr="00E423BF">
        <w:rPr>
          <w:color w:val="FF0000"/>
        </w:rPr>
        <w:t>Secondary</w:t>
      </w:r>
      <w:r w:rsidRPr="00E423BF">
        <w:t>___</w:t>
      </w:r>
    </w:p>
    <w:p w:rsidR="00E423BF" w:rsidRPr="00E423BF" w:rsidRDefault="00E423BF" w:rsidP="00E423BF"/>
    <w:p w:rsidR="00E423BF" w:rsidRDefault="00E423BF" w:rsidP="00E423BF">
      <w:r w:rsidRPr="00E423BF">
        <w:t>3. In the following table distinguish between these two types of succession</w:t>
      </w:r>
    </w:p>
    <w:p w:rsidR="00E423BF" w:rsidRDefault="00E423BF" w:rsidP="00E423BF"/>
    <w:tbl>
      <w:tblPr>
        <w:tblStyle w:val="TableGrid"/>
        <w:tblW w:w="0" w:type="auto"/>
        <w:tblLook w:val="01E0" w:firstRow="1" w:lastRow="1" w:firstColumn="1" w:lastColumn="1" w:noHBand="0" w:noVBand="0"/>
      </w:tblPr>
      <w:tblGrid>
        <w:gridCol w:w="2072"/>
        <w:gridCol w:w="4707"/>
        <w:gridCol w:w="4011"/>
      </w:tblGrid>
      <w:tr w:rsidR="00E423BF" w:rsidRPr="00092F56" w:rsidTr="006D1DD3">
        <w:tc>
          <w:tcPr>
            <w:tcW w:w="2072" w:type="dxa"/>
          </w:tcPr>
          <w:p w:rsidR="00E423BF" w:rsidRPr="00092F56" w:rsidRDefault="00E423BF" w:rsidP="006D1DD3">
            <w:pPr>
              <w:rPr>
                <w:rFonts w:ascii="Comic Sans MS" w:hAnsi="Comic Sans MS"/>
              </w:rPr>
            </w:pPr>
            <w:r w:rsidRPr="00092F56">
              <w:rPr>
                <w:rFonts w:ascii="Comic Sans MS" w:hAnsi="Comic Sans MS"/>
              </w:rPr>
              <w:t>Type of Relationship</w:t>
            </w:r>
          </w:p>
        </w:tc>
        <w:tc>
          <w:tcPr>
            <w:tcW w:w="4707" w:type="dxa"/>
          </w:tcPr>
          <w:p w:rsidR="00E423BF" w:rsidRPr="00092F56" w:rsidRDefault="00E423BF" w:rsidP="006D1DD3">
            <w:pPr>
              <w:rPr>
                <w:rFonts w:ascii="Comic Sans MS" w:hAnsi="Comic Sans MS"/>
              </w:rPr>
            </w:pPr>
            <w:r w:rsidRPr="00092F56">
              <w:rPr>
                <w:rFonts w:ascii="Comic Sans MS" w:hAnsi="Comic Sans MS"/>
              </w:rPr>
              <w:t>Description of Relationship</w:t>
            </w:r>
          </w:p>
        </w:tc>
        <w:tc>
          <w:tcPr>
            <w:tcW w:w="4011" w:type="dxa"/>
          </w:tcPr>
          <w:p w:rsidR="00E423BF" w:rsidRPr="00092F56" w:rsidRDefault="00E423BF" w:rsidP="006D1DD3">
            <w:pPr>
              <w:rPr>
                <w:rFonts w:ascii="Comic Sans MS" w:hAnsi="Comic Sans MS"/>
              </w:rPr>
            </w:pPr>
            <w:r>
              <w:rPr>
                <w:rFonts w:ascii="Comic Sans MS" w:hAnsi="Comic Sans MS"/>
              </w:rPr>
              <w:t>Example</w:t>
            </w:r>
          </w:p>
        </w:tc>
      </w:tr>
      <w:tr w:rsidR="00E423BF" w:rsidRPr="00092F56" w:rsidTr="006D1DD3">
        <w:tc>
          <w:tcPr>
            <w:tcW w:w="2072" w:type="dxa"/>
          </w:tcPr>
          <w:p w:rsidR="00E423BF" w:rsidRPr="00092F56" w:rsidRDefault="00E423BF" w:rsidP="006D1DD3">
            <w:pPr>
              <w:rPr>
                <w:rFonts w:ascii="Comic Sans MS" w:hAnsi="Comic Sans MS"/>
              </w:rPr>
            </w:pPr>
            <w:r>
              <w:rPr>
                <w:rFonts w:ascii="Comic Sans MS" w:hAnsi="Comic Sans MS"/>
              </w:rPr>
              <w:t>Mutualism</w:t>
            </w:r>
          </w:p>
        </w:tc>
        <w:tc>
          <w:tcPr>
            <w:tcW w:w="4707" w:type="dxa"/>
          </w:tcPr>
          <w:p w:rsidR="00E423BF" w:rsidRPr="00E423BF" w:rsidRDefault="00E423BF" w:rsidP="006D1DD3">
            <w:pPr>
              <w:rPr>
                <w:rFonts w:ascii="Comic Sans MS" w:hAnsi="Comic Sans MS"/>
                <w:color w:val="FF0000"/>
              </w:rPr>
            </w:pPr>
            <w:r w:rsidRPr="00E423BF">
              <w:rPr>
                <w:rFonts w:ascii="Comic Sans MS" w:hAnsi="Comic Sans MS"/>
                <w:color w:val="FF0000"/>
              </w:rPr>
              <w:t>Both Organisms Benefit</w:t>
            </w:r>
          </w:p>
          <w:p w:rsidR="00E423BF" w:rsidRPr="00E423BF" w:rsidRDefault="00E423BF" w:rsidP="006D1DD3">
            <w:pPr>
              <w:rPr>
                <w:rFonts w:ascii="Comic Sans MS" w:hAnsi="Comic Sans MS"/>
                <w:color w:val="FF0000"/>
              </w:rPr>
            </w:pPr>
          </w:p>
        </w:tc>
        <w:tc>
          <w:tcPr>
            <w:tcW w:w="4011" w:type="dxa"/>
          </w:tcPr>
          <w:p w:rsidR="00E423BF" w:rsidRPr="00E423BF" w:rsidRDefault="00E423BF" w:rsidP="006D1DD3">
            <w:pPr>
              <w:rPr>
                <w:rFonts w:ascii="Comic Sans MS" w:hAnsi="Comic Sans MS"/>
                <w:color w:val="FF0000"/>
              </w:rPr>
            </w:pPr>
            <w:r w:rsidRPr="00E423BF">
              <w:rPr>
                <w:rFonts w:ascii="Comic Sans MS" w:hAnsi="Comic Sans MS"/>
                <w:color w:val="FF0000"/>
              </w:rPr>
              <w:t>Honeybee and Flower</w:t>
            </w:r>
          </w:p>
          <w:p w:rsidR="00E423BF" w:rsidRPr="00E423BF" w:rsidRDefault="00E423BF" w:rsidP="006D1DD3">
            <w:pPr>
              <w:rPr>
                <w:rFonts w:ascii="Comic Sans MS" w:hAnsi="Comic Sans MS"/>
                <w:color w:val="FF0000"/>
              </w:rPr>
            </w:pPr>
            <w:r w:rsidRPr="00E423BF">
              <w:rPr>
                <w:rFonts w:ascii="Comic Sans MS" w:hAnsi="Comic Sans MS"/>
                <w:color w:val="FF0000"/>
              </w:rPr>
              <w:t>Anemone and Clownfish</w:t>
            </w:r>
          </w:p>
        </w:tc>
      </w:tr>
      <w:tr w:rsidR="00E423BF" w:rsidRPr="00092F56" w:rsidTr="006D1DD3">
        <w:tc>
          <w:tcPr>
            <w:tcW w:w="2072" w:type="dxa"/>
          </w:tcPr>
          <w:p w:rsidR="00E423BF" w:rsidRPr="00092F56" w:rsidRDefault="00E423BF" w:rsidP="006D1DD3">
            <w:pPr>
              <w:rPr>
                <w:rFonts w:ascii="Comic Sans MS" w:hAnsi="Comic Sans MS"/>
              </w:rPr>
            </w:pPr>
            <w:r>
              <w:rPr>
                <w:rFonts w:ascii="Comic Sans MS" w:hAnsi="Comic Sans MS"/>
              </w:rPr>
              <w:t>Parasitism</w:t>
            </w:r>
          </w:p>
        </w:tc>
        <w:tc>
          <w:tcPr>
            <w:tcW w:w="4707" w:type="dxa"/>
          </w:tcPr>
          <w:p w:rsidR="00E423BF" w:rsidRPr="00E423BF" w:rsidRDefault="00E423BF" w:rsidP="006D1DD3">
            <w:pPr>
              <w:rPr>
                <w:rFonts w:ascii="Comic Sans MS" w:hAnsi="Comic Sans MS"/>
                <w:color w:val="FF0000"/>
              </w:rPr>
            </w:pPr>
            <w:r w:rsidRPr="00E423BF">
              <w:rPr>
                <w:rFonts w:ascii="Comic Sans MS" w:hAnsi="Comic Sans MS"/>
                <w:color w:val="FF0000"/>
              </w:rPr>
              <w:t>One Benefits and the Other is Harmed</w:t>
            </w:r>
          </w:p>
          <w:p w:rsidR="00E423BF" w:rsidRPr="00E423BF" w:rsidRDefault="00E423BF" w:rsidP="006D1DD3">
            <w:pPr>
              <w:rPr>
                <w:rFonts w:ascii="Comic Sans MS" w:hAnsi="Comic Sans MS"/>
                <w:color w:val="FF0000"/>
              </w:rPr>
            </w:pPr>
          </w:p>
        </w:tc>
        <w:tc>
          <w:tcPr>
            <w:tcW w:w="4011" w:type="dxa"/>
          </w:tcPr>
          <w:p w:rsidR="00E423BF" w:rsidRPr="00E423BF" w:rsidRDefault="00E423BF" w:rsidP="006D1DD3">
            <w:pPr>
              <w:rPr>
                <w:rFonts w:ascii="Comic Sans MS" w:hAnsi="Comic Sans MS"/>
                <w:color w:val="FF0000"/>
              </w:rPr>
            </w:pPr>
            <w:r w:rsidRPr="00E423BF">
              <w:rPr>
                <w:rFonts w:ascii="Comic Sans MS" w:hAnsi="Comic Sans MS"/>
                <w:color w:val="FF0000"/>
              </w:rPr>
              <w:t>Flea and the Dog</w:t>
            </w:r>
          </w:p>
          <w:p w:rsidR="00E423BF" w:rsidRPr="00E423BF" w:rsidRDefault="00E423BF" w:rsidP="006D1DD3">
            <w:pPr>
              <w:rPr>
                <w:rFonts w:ascii="Comic Sans MS" w:hAnsi="Comic Sans MS"/>
                <w:color w:val="FF0000"/>
              </w:rPr>
            </w:pPr>
            <w:r w:rsidRPr="00E423BF">
              <w:rPr>
                <w:rFonts w:ascii="Comic Sans MS" w:hAnsi="Comic Sans MS"/>
                <w:color w:val="FF0000"/>
              </w:rPr>
              <w:t>Tapeworm and the Human</w:t>
            </w:r>
          </w:p>
        </w:tc>
      </w:tr>
      <w:tr w:rsidR="00E423BF" w:rsidRPr="00092F56" w:rsidTr="006D1DD3">
        <w:tc>
          <w:tcPr>
            <w:tcW w:w="2072" w:type="dxa"/>
          </w:tcPr>
          <w:p w:rsidR="00E423BF" w:rsidRPr="00092F56" w:rsidRDefault="00E423BF" w:rsidP="006D1DD3">
            <w:pPr>
              <w:rPr>
                <w:rFonts w:ascii="Comic Sans MS" w:hAnsi="Comic Sans MS"/>
              </w:rPr>
            </w:pPr>
            <w:r>
              <w:rPr>
                <w:rFonts w:ascii="Comic Sans MS" w:hAnsi="Comic Sans MS"/>
              </w:rPr>
              <w:t>Commensalism</w:t>
            </w:r>
          </w:p>
        </w:tc>
        <w:tc>
          <w:tcPr>
            <w:tcW w:w="4707" w:type="dxa"/>
          </w:tcPr>
          <w:p w:rsidR="00E423BF" w:rsidRPr="00E423BF" w:rsidRDefault="00E423BF" w:rsidP="006D1DD3">
            <w:pPr>
              <w:rPr>
                <w:rFonts w:ascii="Comic Sans MS" w:hAnsi="Comic Sans MS"/>
                <w:color w:val="FF0000"/>
              </w:rPr>
            </w:pPr>
            <w:r w:rsidRPr="00E423BF">
              <w:rPr>
                <w:rFonts w:ascii="Comic Sans MS" w:hAnsi="Comic Sans MS"/>
                <w:color w:val="FF0000"/>
              </w:rPr>
              <w:t>One Benefits and the Other is not Harmed or Helped</w:t>
            </w:r>
          </w:p>
          <w:p w:rsidR="00E423BF" w:rsidRPr="00E423BF" w:rsidRDefault="00E423BF" w:rsidP="006D1DD3">
            <w:pPr>
              <w:rPr>
                <w:rFonts w:ascii="Comic Sans MS" w:hAnsi="Comic Sans MS"/>
                <w:color w:val="FF0000"/>
              </w:rPr>
            </w:pPr>
          </w:p>
        </w:tc>
        <w:tc>
          <w:tcPr>
            <w:tcW w:w="4011" w:type="dxa"/>
          </w:tcPr>
          <w:p w:rsidR="00E423BF" w:rsidRPr="00E423BF" w:rsidRDefault="00E423BF" w:rsidP="006D1DD3">
            <w:pPr>
              <w:rPr>
                <w:rFonts w:ascii="Comic Sans MS" w:hAnsi="Comic Sans MS"/>
                <w:color w:val="FF0000"/>
              </w:rPr>
            </w:pPr>
            <w:r w:rsidRPr="00E423BF">
              <w:rPr>
                <w:rFonts w:ascii="Comic Sans MS" w:hAnsi="Comic Sans MS"/>
                <w:color w:val="FF0000"/>
              </w:rPr>
              <w:t>Barnacle and the Whale</w:t>
            </w:r>
          </w:p>
        </w:tc>
      </w:tr>
    </w:tbl>
    <w:p w:rsidR="00E423BF" w:rsidRPr="00E423BF" w:rsidRDefault="00E423BF" w:rsidP="00E423BF"/>
    <w:p w:rsidR="00E423BF" w:rsidRPr="00E423BF" w:rsidRDefault="00E423BF" w:rsidP="00E423BF"/>
    <w:p w:rsidR="00E423BF" w:rsidRPr="00E423BF" w:rsidRDefault="00E423BF" w:rsidP="00E423BF">
      <w:r w:rsidRPr="00E423BF">
        <w:t xml:space="preserve">4. What is a pioneer species? </w:t>
      </w:r>
      <w:r w:rsidRPr="00E423BF">
        <w:rPr>
          <w:color w:val="FF0000"/>
        </w:rPr>
        <w:t>The first species in an area during primary succession.  Example is Lichen which has the ability to break down rocks into soil and begin the process of plant development.</w:t>
      </w:r>
    </w:p>
    <w:p w:rsidR="00E423BF" w:rsidRPr="00E423BF" w:rsidRDefault="00E423BF" w:rsidP="00E423BF"/>
    <w:p w:rsidR="00E423BF" w:rsidRPr="00E423BF" w:rsidRDefault="00E423BF" w:rsidP="00E423BF">
      <w:r w:rsidRPr="00E423BF">
        <w:t xml:space="preserve">5. What is a climax community?  </w:t>
      </w:r>
      <w:r w:rsidRPr="00E423BF">
        <w:rPr>
          <w:color w:val="FF0000"/>
        </w:rPr>
        <w:t>The final stage in succession.  It is stable, meaning it does not change very much.  It is also very diverse, meaning that there are many different species of plants and animals in the area.</w:t>
      </w:r>
    </w:p>
    <w:p w:rsidR="00972726" w:rsidRPr="00624C49" w:rsidRDefault="00972726"/>
    <w:p w:rsidR="002B3313" w:rsidRPr="00624C49" w:rsidRDefault="002B3313"/>
    <w:p w:rsidR="00972726" w:rsidRPr="00624C49" w:rsidRDefault="00972726"/>
    <w:p w:rsidR="00972726" w:rsidRPr="00624C49" w:rsidRDefault="00972726" w:rsidP="00972726">
      <w:pPr>
        <w:widowControl w:val="0"/>
        <w:spacing w:line="360" w:lineRule="auto"/>
        <w:rPr>
          <w:u w:val="single"/>
          <w:lang w:val="en"/>
        </w:rPr>
      </w:pPr>
      <w:r w:rsidRPr="00624C49">
        <w:rPr>
          <w:u w:val="single"/>
          <w:lang w:val="en"/>
        </w:rPr>
        <w:t xml:space="preserve">Population - </w:t>
      </w:r>
    </w:p>
    <w:p w:rsidR="00972726" w:rsidRPr="00624C49" w:rsidRDefault="00972726" w:rsidP="00972726">
      <w:pPr>
        <w:widowControl w:val="0"/>
        <w:spacing w:line="360" w:lineRule="auto"/>
        <w:rPr>
          <w:lang w:val="en"/>
        </w:rPr>
      </w:pPr>
      <w:r w:rsidRPr="00624C49">
        <w:rPr>
          <w:lang w:val="en"/>
        </w:rPr>
        <w:t xml:space="preserve">A group of the </w:t>
      </w:r>
      <w:r w:rsidR="000C6A83">
        <w:rPr>
          <w:lang w:val="en"/>
        </w:rPr>
        <w:t xml:space="preserve">same </w:t>
      </w:r>
      <w:r w:rsidR="000C6A83">
        <w:rPr>
          <w:color w:val="FF0000"/>
          <w:lang w:val="en"/>
        </w:rPr>
        <w:t>species</w:t>
      </w:r>
      <w:r w:rsidRPr="00624C49">
        <w:rPr>
          <w:lang w:val="en"/>
        </w:rPr>
        <w:t xml:space="preserve"> living in the </w:t>
      </w:r>
      <w:r w:rsidR="000C6A83">
        <w:rPr>
          <w:lang w:val="en"/>
        </w:rPr>
        <w:t xml:space="preserve">same </w:t>
      </w:r>
      <w:r w:rsidR="000C6A83">
        <w:rPr>
          <w:color w:val="FF0000"/>
          <w:lang w:val="en"/>
        </w:rPr>
        <w:t>place</w:t>
      </w:r>
      <w:r w:rsidRPr="00624C49">
        <w:rPr>
          <w:lang w:val="en"/>
        </w:rPr>
        <w:t xml:space="preserve"> at the same</w:t>
      </w:r>
      <w:r w:rsidR="000C6A83">
        <w:rPr>
          <w:color w:val="FF0000"/>
          <w:lang w:val="en"/>
        </w:rPr>
        <w:t xml:space="preserve"> time.</w:t>
      </w:r>
    </w:p>
    <w:p w:rsidR="00E2373A" w:rsidRPr="00624C49" w:rsidRDefault="00E2373A" w:rsidP="00972726">
      <w:pPr>
        <w:widowControl w:val="0"/>
        <w:spacing w:line="360" w:lineRule="auto"/>
        <w:rPr>
          <w:lang w:val="en"/>
        </w:rPr>
      </w:pPr>
      <w:r w:rsidRPr="00624C49">
        <w:rPr>
          <w:lang w:val="en"/>
        </w:rPr>
        <w:t>What is population density? Equation?</w:t>
      </w:r>
    </w:p>
    <w:p w:rsidR="00E2373A" w:rsidRPr="000C6A83" w:rsidRDefault="000C6A83" w:rsidP="00972726">
      <w:pPr>
        <w:widowControl w:val="0"/>
        <w:spacing w:line="360" w:lineRule="auto"/>
        <w:rPr>
          <w:color w:val="FF0000"/>
          <w:lang w:val="en"/>
        </w:rPr>
      </w:pPr>
      <w:r>
        <w:rPr>
          <w:color w:val="FF0000"/>
          <w:lang w:val="en"/>
        </w:rPr>
        <w:t>Number of individuals per unit of area.     PD= (# of individuals)</w:t>
      </w:r>
      <w:proofErr w:type="gramStart"/>
      <w:r>
        <w:rPr>
          <w:color w:val="FF0000"/>
          <w:lang w:val="en"/>
        </w:rPr>
        <w:t>/(</w:t>
      </w:r>
      <w:proofErr w:type="gramEnd"/>
      <w:r>
        <w:rPr>
          <w:color w:val="FF0000"/>
          <w:lang w:val="en"/>
        </w:rPr>
        <w:t>unit of area)</w:t>
      </w:r>
    </w:p>
    <w:p w:rsidR="00972726" w:rsidRPr="00624C49" w:rsidRDefault="00972726" w:rsidP="00972726">
      <w:pPr>
        <w:widowControl w:val="0"/>
        <w:spacing w:line="360" w:lineRule="auto"/>
        <w:rPr>
          <w:lang w:val="en"/>
        </w:rPr>
      </w:pPr>
      <w:r w:rsidRPr="00624C49">
        <w:rPr>
          <w:lang w:val="en"/>
        </w:rPr>
        <w:t>Factors that affect population size:</w:t>
      </w:r>
    </w:p>
    <w:p w:rsidR="00972726" w:rsidRPr="00624C49" w:rsidRDefault="000C6A83" w:rsidP="00972726">
      <w:pPr>
        <w:widowControl w:val="0"/>
        <w:spacing w:line="360" w:lineRule="auto"/>
        <w:rPr>
          <w:lang w:val="en"/>
        </w:rPr>
      </w:pPr>
      <w:r>
        <w:rPr>
          <w:color w:val="FF0000"/>
          <w:lang w:val="en"/>
        </w:rPr>
        <w:t>Birth Rate</w:t>
      </w:r>
      <w:r w:rsidR="00972726" w:rsidRPr="00624C49">
        <w:rPr>
          <w:lang w:val="en"/>
        </w:rPr>
        <w:t>- Number of individuals being born</w:t>
      </w:r>
    </w:p>
    <w:p w:rsidR="00972726" w:rsidRPr="000C6A83" w:rsidRDefault="000C6A83" w:rsidP="00972726">
      <w:pPr>
        <w:widowControl w:val="0"/>
        <w:spacing w:line="360" w:lineRule="auto"/>
        <w:rPr>
          <w:color w:val="FF0000"/>
          <w:lang w:val="en"/>
        </w:rPr>
      </w:pPr>
      <w:r>
        <w:rPr>
          <w:lang w:val="en"/>
        </w:rPr>
        <w:t xml:space="preserve">Death Rate </w:t>
      </w:r>
      <w:proofErr w:type="gramStart"/>
      <w:r>
        <w:rPr>
          <w:lang w:val="en"/>
        </w:rPr>
        <w:t xml:space="preserve">–  </w:t>
      </w:r>
      <w:r>
        <w:rPr>
          <w:color w:val="FF0000"/>
          <w:lang w:val="en"/>
        </w:rPr>
        <w:t>Number</w:t>
      </w:r>
      <w:proofErr w:type="gramEnd"/>
      <w:r>
        <w:rPr>
          <w:color w:val="FF0000"/>
          <w:lang w:val="en"/>
        </w:rPr>
        <w:t xml:space="preserve"> of individuals dying</w:t>
      </w:r>
    </w:p>
    <w:p w:rsidR="00972726" w:rsidRPr="00624C49" w:rsidRDefault="000C6A83" w:rsidP="00972726">
      <w:pPr>
        <w:widowControl w:val="0"/>
        <w:spacing w:line="360" w:lineRule="auto"/>
        <w:rPr>
          <w:lang w:val="en"/>
        </w:rPr>
      </w:pPr>
      <w:r>
        <w:rPr>
          <w:color w:val="FF0000"/>
          <w:lang w:val="en"/>
        </w:rPr>
        <w:t>Immigration</w:t>
      </w:r>
      <w:r w:rsidR="00972726" w:rsidRPr="00624C49">
        <w:rPr>
          <w:lang w:val="en"/>
        </w:rPr>
        <w:t xml:space="preserve"> - Number of individuals moving into a population</w:t>
      </w:r>
    </w:p>
    <w:p w:rsidR="00972726" w:rsidRPr="00624C49" w:rsidRDefault="00972726" w:rsidP="00972726">
      <w:pPr>
        <w:widowControl w:val="0"/>
        <w:spacing w:line="360" w:lineRule="auto"/>
        <w:rPr>
          <w:lang w:val="en"/>
        </w:rPr>
      </w:pPr>
      <w:r w:rsidRPr="00624C49">
        <w:rPr>
          <w:lang w:val="en"/>
        </w:rPr>
        <w:t xml:space="preserve">Emigration </w:t>
      </w:r>
      <w:r w:rsidR="000C6A83">
        <w:rPr>
          <w:lang w:val="en"/>
        </w:rPr>
        <w:t>–</w:t>
      </w:r>
      <w:r w:rsidRPr="00624C49">
        <w:rPr>
          <w:lang w:val="en"/>
        </w:rPr>
        <w:t xml:space="preserve"> </w:t>
      </w:r>
      <w:r w:rsidR="000C6A83">
        <w:rPr>
          <w:color w:val="FF0000"/>
          <w:lang w:val="en"/>
        </w:rPr>
        <w:t>Number of individuals moving out of a population</w:t>
      </w:r>
    </w:p>
    <w:p w:rsidR="00B93980" w:rsidRPr="00846799" w:rsidRDefault="00B93980" w:rsidP="00972726">
      <w:pPr>
        <w:widowControl w:val="0"/>
        <w:spacing w:line="360" w:lineRule="auto"/>
        <w:rPr>
          <w:color w:val="FF0000"/>
          <w:lang w:val="en"/>
        </w:rPr>
      </w:pPr>
      <w:r w:rsidRPr="00624C49">
        <w:rPr>
          <w:lang w:val="en"/>
        </w:rPr>
        <w:t xml:space="preserve">Niche- </w:t>
      </w:r>
      <w:r w:rsidR="00846799">
        <w:rPr>
          <w:color w:val="FF0000"/>
          <w:lang w:val="en"/>
        </w:rPr>
        <w:t xml:space="preserve">an </w:t>
      </w:r>
      <w:proofErr w:type="gramStart"/>
      <w:r w:rsidR="00846799">
        <w:rPr>
          <w:color w:val="FF0000"/>
          <w:lang w:val="en"/>
        </w:rPr>
        <w:t>organisms</w:t>
      </w:r>
      <w:proofErr w:type="gramEnd"/>
      <w:r w:rsidR="00846799">
        <w:rPr>
          <w:color w:val="FF0000"/>
          <w:lang w:val="en"/>
        </w:rPr>
        <w:t xml:space="preserve"> job or role in the ecosystem</w:t>
      </w:r>
    </w:p>
    <w:p w:rsidR="002B3313" w:rsidRPr="00846799" w:rsidRDefault="00B93980" w:rsidP="00972726">
      <w:pPr>
        <w:widowControl w:val="0"/>
        <w:spacing w:line="360" w:lineRule="auto"/>
        <w:rPr>
          <w:color w:val="FF0000"/>
          <w:lang w:val="en"/>
        </w:rPr>
      </w:pPr>
      <w:r w:rsidRPr="00624C49">
        <w:rPr>
          <w:lang w:val="en"/>
        </w:rPr>
        <w:t xml:space="preserve">Habitat- </w:t>
      </w:r>
      <w:r w:rsidR="00846799">
        <w:rPr>
          <w:color w:val="FF0000"/>
          <w:lang w:val="en"/>
        </w:rPr>
        <w:t>where the organism lives</w:t>
      </w:r>
    </w:p>
    <w:p w:rsidR="002B3313" w:rsidRDefault="002B3313" w:rsidP="00972726">
      <w:pPr>
        <w:widowControl w:val="0"/>
        <w:spacing w:line="360" w:lineRule="auto"/>
        <w:rPr>
          <w:lang w:val="en"/>
        </w:rPr>
      </w:pPr>
    </w:p>
    <w:p w:rsidR="00846799" w:rsidRPr="00624C49" w:rsidRDefault="00846799" w:rsidP="00972726">
      <w:pPr>
        <w:widowControl w:val="0"/>
        <w:spacing w:line="360" w:lineRule="auto"/>
        <w:rPr>
          <w:lang w:val="en"/>
        </w:rPr>
      </w:pPr>
    </w:p>
    <w:p w:rsidR="00624C49" w:rsidRDefault="00624C49" w:rsidP="00972726">
      <w:pPr>
        <w:widowControl w:val="0"/>
        <w:spacing w:line="360" w:lineRule="auto"/>
        <w:rPr>
          <w:lang w:val="en"/>
        </w:rPr>
      </w:pPr>
    </w:p>
    <w:p w:rsidR="00624C49" w:rsidRDefault="00624C49" w:rsidP="00972726">
      <w:pPr>
        <w:widowControl w:val="0"/>
        <w:spacing w:line="360" w:lineRule="auto"/>
        <w:rPr>
          <w:lang w:val="en"/>
        </w:rPr>
      </w:pPr>
    </w:p>
    <w:p w:rsidR="00972726" w:rsidRPr="00624C49" w:rsidRDefault="00972726" w:rsidP="00972726">
      <w:pPr>
        <w:widowControl w:val="0"/>
        <w:spacing w:line="360" w:lineRule="auto"/>
        <w:rPr>
          <w:lang w:val="en"/>
        </w:rPr>
      </w:pPr>
      <w:r w:rsidRPr="00624C49">
        <w:rPr>
          <w:lang w:val="en"/>
        </w:rPr>
        <w:lastRenderedPageBreak/>
        <w:t xml:space="preserve">Growth under ideal conditions is considered </w:t>
      </w:r>
      <w:r w:rsidR="005A3BA5">
        <w:rPr>
          <w:color w:val="FF0000"/>
          <w:lang w:val="en"/>
        </w:rPr>
        <w:t>exponential</w:t>
      </w:r>
      <w:r w:rsidRPr="00624C49">
        <w:rPr>
          <w:lang w:val="en"/>
        </w:rPr>
        <w:t xml:space="preserve"> growth and when graphed looks like the letter</w:t>
      </w:r>
      <w:r w:rsidR="005A3BA5">
        <w:rPr>
          <w:color w:val="FF0000"/>
          <w:lang w:val="en"/>
        </w:rPr>
        <w:t xml:space="preserve"> J</w:t>
      </w:r>
      <w:r w:rsidRPr="00624C49">
        <w:rPr>
          <w:lang w:val="en"/>
        </w:rPr>
        <w:t xml:space="preserve">. </w:t>
      </w:r>
    </w:p>
    <w:p w:rsidR="00972726" w:rsidRPr="00624C49" w:rsidRDefault="00534DC6" w:rsidP="00972726">
      <w:r>
        <w:rPr>
          <w:noProof/>
        </w:rPr>
        <mc:AlternateContent>
          <mc:Choice Requires="wps">
            <w:drawing>
              <wp:anchor distT="0" distB="0" distL="114300" distR="114300" simplePos="0" relativeHeight="251669504" behindDoc="0" locked="0" layoutInCell="1" allowOverlap="1" wp14:anchorId="72308309" wp14:editId="4A1FF245">
                <wp:simplePos x="0" y="0"/>
                <wp:positionH relativeFrom="column">
                  <wp:posOffset>1885950</wp:posOffset>
                </wp:positionH>
                <wp:positionV relativeFrom="paragraph">
                  <wp:posOffset>13335</wp:posOffset>
                </wp:positionV>
                <wp:extent cx="1314450" cy="1276350"/>
                <wp:effectExtent l="0" t="0" r="19050" b="19050"/>
                <wp:wrapNone/>
                <wp:docPr id="9" name="Arc 9"/>
                <wp:cNvGraphicFramePr/>
                <a:graphic xmlns:a="http://schemas.openxmlformats.org/drawingml/2006/main">
                  <a:graphicData uri="http://schemas.microsoft.com/office/word/2010/wordprocessingShape">
                    <wps:wsp>
                      <wps:cNvSpPr/>
                      <wps:spPr>
                        <a:xfrm flipV="1">
                          <a:off x="0" y="0"/>
                          <a:ext cx="1314450" cy="12763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6E42" id="Arc 9" o:spid="_x0000_s1026" style="position:absolute;margin-left:148.5pt;margin-top:1.05pt;width:103.5pt;height:10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" path="m657225,nsc1020200,,1314450,285721,1314450,638175r-657225,l657225,xem657225,nfc1020200,,1314450,285721,1314450,638175e" filled="f" strokecolor="#5b9bd5 [3204]" strokeweight=".5pt">
                <v:stroke joinstyle="miter"/>
                <v:path arrowok="t" o:connecttype="custom" o:connectlocs="657225,0;1314450,638175" o:connectangles="0,0"/>
              </v:shape>
            </w:pict>
          </mc:Fallback>
        </mc:AlternateContent>
      </w:r>
      <w:r w:rsidR="00972726" w:rsidRPr="00624C49">
        <w:rPr>
          <w:noProof/>
        </w:rPr>
        <mc:AlternateContent>
          <mc:Choice Requires="wps">
            <w:drawing>
              <wp:anchor distT="0" distB="0" distL="114300" distR="114300" simplePos="0" relativeHeight="251663360" behindDoc="0" locked="0" layoutInCell="1" allowOverlap="1" wp14:anchorId="6B3CE5EB" wp14:editId="1A4D4C1A">
                <wp:simplePos x="0" y="0"/>
                <wp:positionH relativeFrom="column">
                  <wp:posOffset>2514600</wp:posOffset>
                </wp:positionH>
                <wp:positionV relativeFrom="paragraph">
                  <wp:posOffset>-9475</wp:posOffset>
                </wp:positionV>
                <wp:extent cx="0" cy="1320165"/>
                <wp:effectExtent l="9525" t="6350" r="952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B2F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198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e/GgIAADYEAAAOAAAAZHJzL2Uyb0RvYy54bWysU8GO2yAQvVfqPyDfE9tZJ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"/>
            </w:pict>
          </mc:Fallback>
        </mc:AlternateContent>
      </w:r>
    </w:p>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r w:rsidRPr="00624C49">
        <w:rPr>
          <w:noProof/>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87630</wp:posOffset>
                </wp:positionV>
                <wp:extent cx="19050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FDC8"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3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VAIwIAAEA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"/>
            </w:pict>
          </mc:Fallback>
        </mc:AlternateContent>
      </w:r>
    </w:p>
    <w:p w:rsidR="00972726" w:rsidRPr="00624C49" w:rsidRDefault="00972726" w:rsidP="00972726">
      <w:pPr>
        <w:spacing w:line="360" w:lineRule="auto"/>
      </w:pPr>
    </w:p>
    <w:p w:rsidR="00972726" w:rsidRPr="00624C49" w:rsidRDefault="00972726" w:rsidP="00972726">
      <w:pPr>
        <w:spacing w:line="360" w:lineRule="auto"/>
      </w:pPr>
      <w:r w:rsidRPr="00624C49">
        <w:t xml:space="preserve">Most populations eventually experience </w:t>
      </w:r>
      <w:r w:rsidR="005A3BA5">
        <w:rPr>
          <w:color w:val="FF0000"/>
        </w:rPr>
        <w:t xml:space="preserve">Logistic  </w:t>
      </w:r>
      <w:r w:rsidRPr="00624C49">
        <w:t>growth (which can be shown in the shape of the letter</w:t>
      </w:r>
      <w:r w:rsidR="005A3BA5">
        <w:t xml:space="preserve"> </w:t>
      </w:r>
      <w:r w:rsidR="005A3BA5">
        <w:rPr>
          <w:color w:val="FF0000"/>
        </w:rPr>
        <w:t>S</w:t>
      </w:r>
      <w:r w:rsidRPr="00624C49">
        <w:t xml:space="preserve">), which means the environment reaches its </w:t>
      </w:r>
      <w:r w:rsidR="00CF0A6E">
        <w:rPr>
          <w:color w:val="FF0000"/>
        </w:rPr>
        <w:t>Carrying Capacity</w:t>
      </w:r>
      <w:r w:rsidRPr="00624C49">
        <w:t xml:space="preserve">, which is the maximum number of individuals an environment can maintain.  </w:t>
      </w:r>
    </w:p>
    <w:p w:rsidR="00972726" w:rsidRPr="00624C49" w:rsidRDefault="00972726" w:rsidP="00972726">
      <w:pPr>
        <w:spacing w:line="360" w:lineRule="auto"/>
      </w:pPr>
      <w:r w:rsidRPr="00624C49">
        <w:t xml:space="preserve">A population reaches its </w:t>
      </w:r>
      <w:r w:rsidR="00CF0A6E">
        <w:rPr>
          <w:color w:val="FF0000"/>
        </w:rPr>
        <w:t xml:space="preserve">Carrying </w:t>
      </w:r>
      <w:proofErr w:type="gramStart"/>
      <w:r w:rsidR="00CF0A6E">
        <w:rPr>
          <w:color w:val="FF0000"/>
        </w:rPr>
        <w:t>Capacity</w:t>
      </w:r>
      <w:r w:rsidRPr="00CF0A6E">
        <w:rPr>
          <w:color w:val="FF0000"/>
        </w:rPr>
        <w:t xml:space="preserve">  </w:t>
      </w:r>
      <w:r w:rsidRPr="00624C49">
        <w:t>because</w:t>
      </w:r>
      <w:proofErr w:type="gramEnd"/>
      <w:r w:rsidRPr="00624C49">
        <w:t xml:space="preserve"> it runs out of </w:t>
      </w:r>
      <w:r w:rsidR="00CF0A6E">
        <w:rPr>
          <w:color w:val="FF0000"/>
        </w:rPr>
        <w:t>resources</w:t>
      </w:r>
      <w:r w:rsidRPr="00624C49">
        <w:t>.</w:t>
      </w:r>
    </w:p>
    <w:p w:rsidR="00972726" w:rsidRPr="00624C49" w:rsidRDefault="00972726" w:rsidP="00972726">
      <w:pPr>
        <w:spacing w:line="360" w:lineRule="auto"/>
      </w:pPr>
      <w:r w:rsidRPr="00624C49">
        <w:t xml:space="preserve">These </w:t>
      </w:r>
      <w:r w:rsidR="00CF0A6E">
        <w:rPr>
          <w:color w:val="FF0000"/>
        </w:rPr>
        <w:t>resources</w:t>
      </w:r>
      <w:r w:rsidR="00CF0A6E">
        <w:t xml:space="preserve"> can also be called </w:t>
      </w:r>
      <w:r w:rsidR="00CF0A6E">
        <w:rPr>
          <w:color w:val="FF0000"/>
        </w:rPr>
        <w:t>limiting</w:t>
      </w:r>
      <w:r w:rsidRPr="00624C49">
        <w:t xml:space="preserve"> factors.  These factors can be density </w:t>
      </w:r>
      <w:r w:rsidR="00CF0A6E">
        <w:t>-</w:t>
      </w:r>
      <w:proofErr w:type="gramStart"/>
      <w:r w:rsidR="00CF0A6E">
        <w:rPr>
          <w:color w:val="FF0000"/>
        </w:rPr>
        <w:t>dependent</w:t>
      </w:r>
      <w:r w:rsidRPr="00624C49">
        <w:t xml:space="preserve"> ,</w:t>
      </w:r>
      <w:proofErr w:type="gramEnd"/>
      <w:r w:rsidRPr="00624C49">
        <w:t xml:space="preserve"> which means that they are only an issue at certain population sizes.</w:t>
      </w:r>
    </w:p>
    <w:p w:rsidR="00972726" w:rsidRPr="00624C49" w:rsidRDefault="00972726" w:rsidP="00972726">
      <w:pPr>
        <w:spacing w:line="360" w:lineRule="auto"/>
      </w:pPr>
      <w:r w:rsidRPr="00624C49">
        <w:t xml:space="preserve">Two examples of these factors are </w:t>
      </w:r>
      <w:r w:rsidR="00CF0A6E">
        <w:rPr>
          <w:color w:val="FF0000"/>
        </w:rPr>
        <w:t>Competition</w:t>
      </w:r>
      <w:r w:rsidRPr="00624C49">
        <w:t xml:space="preserve"> and </w:t>
      </w:r>
      <w:r w:rsidR="00CF0A6E">
        <w:rPr>
          <w:color w:val="FF0000"/>
        </w:rPr>
        <w:t>disease</w:t>
      </w:r>
      <w:r w:rsidRPr="00624C49">
        <w:t>.</w:t>
      </w:r>
    </w:p>
    <w:p w:rsidR="00972726" w:rsidRPr="00624C49" w:rsidRDefault="00972726" w:rsidP="00972726">
      <w:pPr>
        <w:spacing w:line="360" w:lineRule="auto"/>
      </w:pPr>
      <w:r w:rsidRPr="00624C49">
        <w:t xml:space="preserve">The other types of factors are density - </w:t>
      </w:r>
      <w:r w:rsidR="00CF0A6E">
        <w:rPr>
          <w:color w:val="FF0000"/>
        </w:rPr>
        <w:t>independent</w:t>
      </w:r>
      <w:r w:rsidRPr="00624C49">
        <w:t>, which means that they are an issue no matter what the population size.</w:t>
      </w:r>
    </w:p>
    <w:p w:rsidR="00972726" w:rsidRPr="00624C49" w:rsidRDefault="00972726" w:rsidP="00972726">
      <w:pPr>
        <w:spacing w:line="360" w:lineRule="auto"/>
      </w:pPr>
      <w:r w:rsidRPr="00624C49">
        <w:t>Two</w:t>
      </w:r>
      <w:r w:rsidR="00CF0A6E">
        <w:t xml:space="preserve"> examples of these factors are </w:t>
      </w:r>
      <w:r w:rsidR="00CF0A6E">
        <w:rPr>
          <w:color w:val="FF0000"/>
        </w:rPr>
        <w:t>Natural Disasters</w:t>
      </w:r>
      <w:r w:rsidR="00CF0A6E">
        <w:t xml:space="preserve"> and </w:t>
      </w:r>
      <w:r w:rsidR="00CF0A6E">
        <w:rPr>
          <w:color w:val="FF0000"/>
        </w:rPr>
        <w:t>Human Activity</w:t>
      </w:r>
      <w:r w:rsidRPr="00624C49">
        <w:t>.</w:t>
      </w:r>
    </w:p>
    <w:p w:rsidR="00972726" w:rsidRPr="00624C49" w:rsidRDefault="00972726" w:rsidP="00972726">
      <w:pPr>
        <w:spacing w:line="360" w:lineRule="auto"/>
      </w:pPr>
      <w:r w:rsidRPr="00624C49">
        <w:rPr>
          <w:noProof/>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07315</wp:posOffset>
                </wp:positionV>
                <wp:extent cx="0" cy="1485900"/>
                <wp:effectExtent l="9525" t="12065" r="952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F0F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17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I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"/>
            </w:pict>
          </mc:Fallback>
        </mc:AlternateContent>
      </w:r>
    </w:p>
    <w:p w:rsidR="00972726" w:rsidRPr="00624C49" w:rsidRDefault="00972726" w:rsidP="00972726">
      <w:r w:rsidRPr="00624C49">
        <w:br/>
        <w:t>Show the carrying capacity.</w:t>
      </w:r>
    </w:p>
    <w:p w:rsidR="00972726" w:rsidRPr="00624C49" w:rsidRDefault="00AB556B" w:rsidP="00972726">
      <w:r>
        <w:rPr>
          <w:noProof/>
        </w:rPr>
        <mc:AlternateContent>
          <mc:Choice Requires="wps">
            <w:drawing>
              <wp:anchor distT="0" distB="0" distL="114300" distR="114300" simplePos="0" relativeHeight="251670528" behindDoc="0" locked="0" layoutInCell="1" allowOverlap="1">
                <wp:simplePos x="0" y="0"/>
                <wp:positionH relativeFrom="column">
                  <wp:posOffset>2228850</wp:posOffset>
                </wp:positionH>
                <wp:positionV relativeFrom="paragraph">
                  <wp:posOffset>79375</wp:posOffset>
                </wp:positionV>
                <wp:extent cx="1752600" cy="838200"/>
                <wp:effectExtent l="0" t="19050" r="19050" b="19050"/>
                <wp:wrapNone/>
                <wp:docPr id="10" name="Freeform 10"/>
                <wp:cNvGraphicFramePr/>
                <a:graphic xmlns:a="http://schemas.openxmlformats.org/drawingml/2006/main">
                  <a:graphicData uri="http://schemas.microsoft.com/office/word/2010/wordprocessingShape">
                    <wps:wsp>
                      <wps:cNvSpPr/>
                      <wps:spPr>
                        <a:xfrm>
                          <a:off x="0" y="0"/>
                          <a:ext cx="1752600" cy="838200"/>
                        </a:xfrm>
                        <a:custGeom>
                          <a:avLst/>
                          <a:gdLst>
                            <a:gd name="connsiteX0" fmla="*/ 0 w 2190750"/>
                            <a:gd name="connsiteY0" fmla="*/ 838200 h 838200"/>
                            <a:gd name="connsiteX1" fmla="*/ 47625 w 2190750"/>
                            <a:gd name="connsiteY1" fmla="*/ 800100 h 838200"/>
                            <a:gd name="connsiteX2" fmla="*/ 76200 w 2190750"/>
                            <a:gd name="connsiteY2" fmla="*/ 771525 h 838200"/>
                            <a:gd name="connsiteX3" fmla="*/ 104775 w 2190750"/>
                            <a:gd name="connsiteY3" fmla="*/ 762000 h 838200"/>
                            <a:gd name="connsiteX4" fmla="*/ 142875 w 2190750"/>
                            <a:gd name="connsiteY4" fmla="*/ 704850 h 838200"/>
                            <a:gd name="connsiteX5" fmla="*/ 161925 w 2190750"/>
                            <a:gd name="connsiteY5" fmla="*/ 676275 h 838200"/>
                            <a:gd name="connsiteX6" fmla="*/ 219075 w 2190750"/>
                            <a:gd name="connsiteY6" fmla="*/ 647700 h 838200"/>
                            <a:gd name="connsiteX7" fmla="*/ 247650 w 2190750"/>
                            <a:gd name="connsiteY7" fmla="*/ 590550 h 838200"/>
                            <a:gd name="connsiteX8" fmla="*/ 276225 w 2190750"/>
                            <a:gd name="connsiteY8" fmla="*/ 523875 h 838200"/>
                            <a:gd name="connsiteX9" fmla="*/ 304800 w 2190750"/>
                            <a:gd name="connsiteY9" fmla="*/ 504825 h 838200"/>
                            <a:gd name="connsiteX10" fmla="*/ 352425 w 2190750"/>
                            <a:gd name="connsiteY10" fmla="*/ 447675 h 838200"/>
                            <a:gd name="connsiteX11" fmla="*/ 371475 w 2190750"/>
                            <a:gd name="connsiteY11" fmla="*/ 419100 h 838200"/>
                            <a:gd name="connsiteX12" fmla="*/ 400050 w 2190750"/>
                            <a:gd name="connsiteY12" fmla="*/ 400050 h 838200"/>
                            <a:gd name="connsiteX13" fmla="*/ 428625 w 2190750"/>
                            <a:gd name="connsiteY13" fmla="*/ 361950 h 838200"/>
                            <a:gd name="connsiteX14" fmla="*/ 457200 w 2190750"/>
                            <a:gd name="connsiteY14" fmla="*/ 342900 h 838200"/>
                            <a:gd name="connsiteX15" fmla="*/ 485775 w 2190750"/>
                            <a:gd name="connsiteY15" fmla="*/ 314325 h 838200"/>
                            <a:gd name="connsiteX16" fmla="*/ 542925 w 2190750"/>
                            <a:gd name="connsiteY16" fmla="*/ 295275 h 838200"/>
                            <a:gd name="connsiteX17" fmla="*/ 571500 w 2190750"/>
                            <a:gd name="connsiteY17" fmla="*/ 285750 h 838200"/>
                            <a:gd name="connsiteX18" fmla="*/ 609600 w 2190750"/>
                            <a:gd name="connsiteY18" fmla="*/ 228600 h 838200"/>
                            <a:gd name="connsiteX19" fmla="*/ 638175 w 2190750"/>
                            <a:gd name="connsiteY19" fmla="*/ 200025 h 838200"/>
                            <a:gd name="connsiteX20" fmla="*/ 685800 w 2190750"/>
                            <a:gd name="connsiteY20" fmla="*/ 142875 h 838200"/>
                            <a:gd name="connsiteX21" fmla="*/ 714375 w 2190750"/>
                            <a:gd name="connsiteY21" fmla="*/ 133350 h 838200"/>
                            <a:gd name="connsiteX22" fmla="*/ 742950 w 2190750"/>
                            <a:gd name="connsiteY22" fmla="*/ 114300 h 838200"/>
                            <a:gd name="connsiteX23" fmla="*/ 762000 w 2190750"/>
                            <a:gd name="connsiteY23" fmla="*/ 57150 h 838200"/>
                            <a:gd name="connsiteX24" fmla="*/ 819150 w 2190750"/>
                            <a:gd name="connsiteY24" fmla="*/ 19050 h 838200"/>
                            <a:gd name="connsiteX25" fmla="*/ 1047750 w 2190750"/>
                            <a:gd name="connsiteY25" fmla="*/ 0 h 838200"/>
                            <a:gd name="connsiteX26" fmla="*/ 1152525 w 2190750"/>
                            <a:gd name="connsiteY26" fmla="*/ 9525 h 838200"/>
                            <a:gd name="connsiteX27" fmla="*/ 1638300 w 2190750"/>
                            <a:gd name="connsiteY27" fmla="*/ 28575 h 838200"/>
                            <a:gd name="connsiteX28" fmla="*/ 2190750 w 2190750"/>
                            <a:gd name="connsiteY28" fmla="*/ 381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90750" h="838200">
                              <a:moveTo>
                                <a:pt x="0" y="838200"/>
                              </a:moveTo>
                              <a:cubicBezTo>
                                <a:pt x="15875" y="825500"/>
                                <a:pt x="32325" y="813487"/>
                                <a:pt x="47625" y="800100"/>
                              </a:cubicBezTo>
                              <a:cubicBezTo>
                                <a:pt x="57762" y="791230"/>
                                <a:pt x="64992" y="778997"/>
                                <a:pt x="76200" y="771525"/>
                              </a:cubicBezTo>
                              <a:cubicBezTo>
                                <a:pt x="84554" y="765956"/>
                                <a:pt x="95250" y="765175"/>
                                <a:pt x="104775" y="762000"/>
                              </a:cubicBezTo>
                              <a:lnTo>
                                <a:pt x="142875" y="704850"/>
                              </a:lnTo>
                              <a:cubicBezTo>
                                <a:pt x="149225" y="695325"/>
                                <a:pt x="151065" y="679895"/>
                                <a:pt x="161925" y="676275"/>
                              </a:cubicBezTo>
                              <a:cubicBezTo>
                                <a:pt x="201360" y="663130"/>
                                <a:pt x="182146" y="672319"/>
                                <a:pt x="219075" y="647700"/>
                              </a:cubicBezTo>
                              <a:cubicBezTo>
                                <a:pt x="239947" y="616391"/>
                                <a:pt x="237791" y="625056"/>
                                <a:pt x="247650" y="590550"/>
                              </a:cubicBezTo>
                              <a:cubicBezTo>
                                <a:pt x="256394" y="559946"/>
                                <a:pt x="253024" y="547076"/>
                                <a:pt x="276225" y="523875"/>
                              </a:cubicBezTo>
                              <a:cubicBezTo>
                                <a:pt x="284320" y="515780"/>
                                <a:pt x="295275" y="511175"/>
                                <a:pt x="304800" y="504825"/>
                              </a:cubicBezTo>
                              <a:cubicBezTo>
                                <a:pt x="352098" y="433879"/>
                                <a:pt x="291309" y="521014"/>
                                <a:pt x="352425" y="447675"/>
                              </a:cubicBezTo>
                              <a:cubicBezTo>
                                <a:pt x="359754" y="438881"/>
                                <a:pt x="363380" y="427195"/>
                                <a:pt x="371475" y="419100"/>
                              </a:cubicBezTo>
                              <a:cubicBezTo>
                                <a:pt x="379570" y="411005"/>
                                <a:pt x="391955" y="408145"/>
                                <a:pt x="400050" y="400050"/>
                              </a:cubicBezTo>
                              <a:cubicBezTo>
                                <a:pt x="411275" y="388825"/>
                                <a:pt x="417400" y="373175"/>
                                <a:pt x="428625" y="361950"/>
                              </a:cubicBezTo>
                              <a:cubicBezTo>
                                <a:pt x="436720" y="353855"/>
                                <a:pt x="448406" y="350229"/>
                                <a:pt x="457200" y="342900"/>
                              </a:cubicBezTo>
                              <a:cubicBezTo>
                                <a:pt x="467548" y="334276"/>
                                <a:pt x="474000" y="320867"/>
                                <a:pt x="485775" y="314325"/>
                              </a:cubicBezTo>
                              <a:cubicBezTo>
                                <a:pt x="503328" y="304573"/>
                                <a:pt x="523875" y="301625"/>
                                <a:pt x="542925" y="295275"/>
                              </a:cubicBezTo>
                              <a:lnTo>
                                <a:pt x="571500" y="285750"/>
                              </a:lnTo>
                              <a:cubicBezTo>
                                <a:pt x="662657" y="194593"/>
                                <a:pt x="554461" y="311308"/>
                                <a:pt x="609600" y="228600"/>
                              </a:cubicBezTo>
                              <a:cubicBezTo>
                                <a:pt x="617072" y="217392"/>
                                <a:pt x="629551" y="210373"/>
                                <a:pt x="638175" y="200025"/>
                              </a:cubicBezTo>
                              <a:cubicBezTo>
                                <a:pt x="660139" y="173669"/>
                                <a:pt x="654494" y="163746"/>
                                <a:pt x="685800" y="142875"/>
                              </a:cubicBezTo>
                              <a:cubicBezTo>
                                <a:pt x="694154" y="137306"/>
                                <a:pt x="705395" y="137840"/>
                                <a:pt x="714375" y="133350"/>
                              </a:cubicBezTo>
                              <a:cubicBezTo>
                                <a:pt x="724614" y="128230"/>
                                <a:pt x="733425" y="120650"/>
                                <a:pt x="742950" y="114300"/>
                              </a:cubicBezTo>
                              <a:cubicBezTo>
                                <a:pt x="749300" y="95250"/>
                                <a:pt x="745292" y="68289"/>
                                <a:pt x="762000" y="57150"/>
                              </a:cubicBezTo>
                              <a:cubicBezTo>
                                <a:pt x="781050" y="44450"/>
                                <a:pt x="796395" y="21578"/>
                                <a:pt x="819150" y="19050"/>
                              </a:cubicBezTo>
                              <a:cubicBezTo>
                                <a:pt x="952314" y="4254"/>
                                <a:pt x="876188" y="11437"/>
                                <a:pt x="1047750" y="0"/>
                              </a:cubicBezTo>
                              <a:cubicBezTo>
                                <a:pt x="1082675" y="3175"/>
                                <a:pt x="1117539" y="7112"/>
                                <a:pt x="1152525" y="9525"/>
                              </a:cubicBezTo>
                              <a:cubicBezTo>
                                <a:pt x="1325381" y="21446"/>
                                <a:pt x="1455860" y="23577"/>
                                <a:pt x="1638300" y="28575"/>
                              </a:cubicBezTo>
                              <a:cubicBezTo>
                                <a:pt x="2038096" y="39528"/>
                                <a:pt x="1909506" y="38100"/>
                                <a:pt x="219075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D3F3E" id="Freeform 10" o:spid="_x0000_s1026" style="position:absolute;margin-left:175.5pt;margin-top:6.25pt;width:138pt;height: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07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" path="m,838200c15875,825500,32325,813487,47625,800100v10137,-8870,17367,-21103,28575,-28575c84554,765956,95250,765175,104775,762000r38100,-57150c149225,695325,151065,679895,161925,676275v39435,-13145,20221,-3956,57150,-28575c239947,616391,237791,625056,247650,590550v8744,-30604,5374,-43474,28575,-66675c284320,515780,295275,511175,304800,504825v47298,-70946,-13491,16189,47625,-57150c359754,438881,363380,427195,371475,419100v8095,-8095,20480,-10955,28575,-19050c411275,388825,417400,373175,428625,361950v8095,-8095,19781,-11721,28575,-19050c467548,334276,474000,320867,485775,314325v17553,-9752,38100,-12700,57150,-19050l571500,285750v91157,-91157,-17039,25558,38100,-57150c617072,217392,629551,210373,638175,200025v21964,-26356,16319,-36279,47625,-57150c694154,137306,705395,137840,714375,133350v10239,-5120,19050,-12700,28575,-19050c749300,95250,745292,68289,762000,57150,781050,44450,796395,21578,819150,19050,952314,4254,876188,11437,1047750,v34925,3175,69789,7112,104775,9525c1325381,21446,1455860,23577,1638300,28575v399796,10953,271206,9525,552450,9525e" filled="f" strokecolor="#1f4d78 [1604]" strokeweight="1pt">
                <v:stroke joinstyle="miter"/>
                <v:path arrowok="t" o:connecttype="custom" o:connectlocs="0,838200;38100,800100;60960,771525;83820,762000;114300,704850;129540,676275;175260,647700;198120,590550;220980,523875;243840,504825;281940,447675;297180,419100;320040,400050;342900,361950;365760,342900;388620,314325;434340,295275;457200,285750;487680,228600;510540,200025;548640,142875;571500,133350;594360,114300;609600,57150;655320,19050;838200,0;922020,9525;1310640,28575;1752600,38100" o:connectangles="0,0,0,0,0,0,0,0,0,0,0,0,0,0,0,0,0,0,0,0,0,0,0,0,0,0,0,0,0"/>
              </v:shape>
            </w:pict>
          </mc:Fallback>
        </mc:AlternateContent>
      </w:r>
    </w:p>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p w:rsidR="00972726" w:rsidRPr="00624C49" w:rsidRDefault="00AB556B" w:rsidP="00972726">
      <w:r w:rsidRPr="00624C49">
        <w:rPr>
          <w:noProof/>
        </w:rPr>
        <mc:AlternateContent>
          <mc:Choice Requires="wps">
            <w:drawing>
              <wp:anchor distT="0" distB="0" distL="114300" distR="114300" simplePos="0" relativeHeight="251666432" behindDoc="0" locked="0" layoutInCell="1" allowOverlap="1" wp14:anchorId="7D666913" wp14:editId="5CDA011A">
                <wp:simplePos x="0" y="0"/>
                <wp:positionH relativeFrom="column">
                  <wp:posOffset>2171700</wp:posOffset>
                </wp:positionH>
                <wp:positionV relativeFrom="paragraph">
                  <wp:posOffset>93980</wp:posOffset>
                </wp:positionV>
                <wp:extent cx="1905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D776"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4pt" to="3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b0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"/>
            </w:pict>
          </mc:Fallback>
        </mc:AlternateContent>
      </w:r>
    </w:p>
    <w:p w:rsidR="00972726" w:rsidRPr="00624C49" w:rsidRDefault="00972726" w:rsidP="00972726"/>
    <w:p w:rsidR="00972726" w:rsidRPr="00624C49" w:rsidRDefault="00972726" w:rsidP="00972726">
      <w:r w:rsidRPr="00624C49">
        <w:t>What would a graph look like if the population was affected by a density independent limiting factor?</w:t>
      </w:r>
    </w:p>
    <w:p w:rsidR="00972726" w:rsidRPr="00624C49" w:rsidRDefault="00972726" w:rsidP="00972726"/>
    <w:p w:rsidR="00972726" w:rsidRPr="00624C49" w:rsidRDefault="00972726" w:rsidP="00972726">
      <w:r w:rsidRPr="00624C49">
        <w:rPr>
          <w:noProof/>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116840</wp:posOffset>
                </wp:positionV>
                <wp:extent cx="0" cy="14859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98AA"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pt" to="180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EQ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"/>
            </w:pict>
          </mc:Fallback>
        </mc:AlternateContent>
      </w:r>
    </w:p>
    <w:p w:rsidR="00972726" w:rsidRPr="00624C49" w:rsidRDefault="00972726" w:rsidP="00972726"/>
    <w:p w:rsidR="00972726" w:rsidRPr="00624C49" w:rsidRDefault="00972726" w:rsidP="00972726"/>
    <w:p w:rsidR="00972726" w:rsidRPr="00624C49" w:rsidRDefault="00972726" w:rsidP="00972726"/>
    <w:p w:rsidR="00972726" w:rsidRPr="00624C49" w:rsidRDefault="00AB556B" w:rsidP="00972726">
      <w:r>
        <w:rPr>
          <w:noProof/>
        </w:rPr>
        <mc:AlternateContent>
          <mc:Choice Requires="wps">
            <w:drawing>
              <wp:anchor distT="0" distB="0" distL="114300" distR="114300" simplePos="0" relativeHeight="251671552" behindDoc="0" locked="0" layoutInCell="1" allowOverlap="1">
                <wp:simplePos x="0" y="0"/>
                <wp:positionH relativeFrom="column">
                  <wp:posOffset>2343150</wp:posOffset>
                </wp:positionH>
                <wp:positionV relativeFrom="paragraph">
                  <wp:posOffset>20955</wp:posOffset>
                </wp:positionV>
                <wp:extent cx="1695450" cy="847725"/>
                <wp:effectExtent l="0" t="19050" r="19050" b="28575"/>
                <wp:wrapNone/>
                <wp:docPr id="11" name="Freeform 11"/>
                <wp:cNvGraphicFramePr/>
                <a:graphic xmlns:a="http://schemas.openxmlformats.org/drawingml/2006/main">
                  <a:graphicData uri="http://schemas.microsoft.com/office/word/2010/wordprocessingShape">
                    <wps:wsp>
                      <wps:cNvSpPr/>
                      <wps:spPr>
                        <a:xfrm>
                          <a:off x="0" y="0"/>
                          <a:ext cx="1695450" cy="847725"/>
                        </a:xfrm>
                        <a:custGeom>
                          <a:avLst/>
                          <a:gdLst>
                            <a:gd name="connsiteX0" fmla="*/ 0 w 2438400"/>
                            <a:gd name="connsiteY0" fmla="*/ 828675 h 828675"/>
                            <a:gd name="connsiteX1" fmla="*/ 47625 w 2438400"/>
                            <a:gd name="connsiteY1" fmla="*/ 800100 h 828675"/>
                            <a:gd name="connsiteX2" fmla="*/ 152400 w 2438400"/>
                            <a:gd name="connsiteY2" fmla="*/ 771525 h 828675"/>
                            <a:gd name="connsiteX3" fmla="*/ 209550 w 2438400"/>
                            <a:gd name="connsiteY3" fmla="*/ 733425 h 828675"/>
                            <a:gd name="connsiteX4" fmla="*/ 228600 w 2438400"/>
                            <a:gd name="connsiteY4" fmla="*/ 704850 h 828675"/>
                            <a:gd name="connsiteX5" fmla="*/ 238125 w 2438400"/>
                            <a:gd name="connsiteY5" fmla="*/ 676275 h 828675"/>
                            <a:gd name="connsiteX6" fmla="*/ 266700 w 2438400"/>
                            <a:gd name="connsiteY6" fmla="*/ 666750 h 828675"/>
                            <a:gd name="connsiteX7" fmla="*/ 323850 w 2438400"/>
                            <a:gd name="connsiteY7" fmla="*/ 638175 h 828675"/>
                            <a:gd name="connsiteX8" fmla="*/ 342900 w 2438400"/>
                            <a:gd name="connsiteY8" fmla="*/ 609600 h 828675"/>
                            <a:gd name="connsiteX9" fmla="*/ 361950 w 2438400"/>
                            <a:gd name="connsiteY9" fmla="*/ 552450 h 828675"/>
                            <a:gd name="connsiteX10" fmla="*/ 400050 w 2438400"/>
                            <a:gd name="connsiteY10" fmla="*/ 495300 h 828675"/>
                            <a:gd name="connsiteX11" fmla="*/ 438150 w 2438400"/>
                            <a:gd name="connsiteY11" fmla="*/ 381000 h 828675"/>
                            <a:gd name="connsiteX12" fmla="*/ 447675 w 2438400"/>
                            <a:gd name="connsiteY12" fmla="*/ 352425 h 828675"/>
                            <a:gd name="connsiteX13" fmla="*/ 466725 w 2438400"/>
                            <a:gd name="connsiteY13" fmla="*/ 323850 h 828675"/>
                            <a:gd name="connsiteX14" fmla="*/ 495300 w 2438400"/>
                            <a:gd name="connsiteY14" fmla="*/ 219075 h 828675"/>
                            <a:gd name="connsiteX15" fmla="*/ 523875 w 2438400"/>
                            <a:gd name="connsiteY15" fmla="*/ 200025 h 828675"/>
                            <a:gd name="connsiteX16" fmla="*/ 571500 w 2438400"/>
                            <a:gd name="connsiteY16" fmla="*/ 152400 h 828675"/>
                            <a:gd name="connsiteX17" fmla="*/ 619125 w 2438400"/>
                            <a:gd name="connsiteY17" fmla="*/ 95250 h 828675"/>
                            <a:gd name="connsiteX18" fmla="*/ 647700 w 2438400"/>
                            <a:gd name="connsiteY18" fmla="*/ 85725 h 828675"/>
                            <a:gd name="connsiteX19" fmla="*/ 676275 w 2438400"/>
                            <a:gd name="connsiteY19" fmla="*/ 66675 h 828675"/>
                            <a:gd name="connsiteX20" fmla="*/ 742950 w 2438400"/>
                            <a:gd name="connsiteY20" fmla="*/ 47625 h 828675"/>
                            <a:gd name="connsiteX21" fmla="*/ 771525 w 2438400"/>
                            <a:gd name="connsiteY21" fmla="*/ 28575 h 828675"/>
                            <a:gd name="connsiteX22" fmla="*/ 904875 w 2438400"/>
                            <a:gd name="connsiteY22" fmla="*/ 0 h 828675"/>
                            <a:gd name="connsiteX23" fmla="*/ 981075 w 2438400"/>
                            <a:gd name="connsiteY23" fmla="*/ 9525 h 828675"/>
                            <a:gd name="connsiteX24" fmla="*/ 1009650 w 2438400"/>
                            <a:gd name="connsiteY24" fmla="*/ 19050 h 828675"/>
                            <a:gd name="connsiteX25" fmla="*/ 1028700 w 2438400"/>
                            <a:gd name="connsiteY25" fmla="*/ 47625 h 828675"/>
                            <a:gd name="connsiteX26" fmla="*/ 1057275 w 2438400"/>
                            <a:gd name="connsiteY26" fmla="*/ 57150 h 828675"/>
                            <a:gd name="connsiteX27" fmla="*/ 1114425 w 2438400"/>
                            <a:gd name="connsiteY27" fmla="*/ 85725 h 828675"/>
                            <a:gd name="connsiteX28" fmla="*/ 1209675 w 2438400"/>
                            <a:gd name="connsiteY28" fmla="*/ 104775 h 828675"/>
                            <a:gd name="connsiteX29" fmla="*/ 1238250 w 2438400"/>
                            <a:gd name="connsiteY29" fmla="*/ 114300 h 828675"/>
                            <a:gd name="connsiteX30" fmla="*/ 1428750 w 2438400"/>
                            <a:gd name="connsiteY30" fmla="*/ 133350 h 828675"/>
                            <a:gd name="connsiteX31" fmla="*/ 1457325 w 2438400"/>
                            <a:gd name="connsiteY31" fmla="*/ 142875 h 828675"/>
                            <a:gd name="connsiteX32" fmla="*/ 1495425 w 2438400"/>
                            <a:gd name="connsiteY32" fmla="*/ 152400 h 828675"/>
                            <a:gd name="connsiteX33" fmla="*/ 1543050 w 2438400"/>
                            <a:gd name="connsiteY33" fmla="*/ 171450 h 828675"/>
                            <a:gd name="connsiteX34" fmla="*/ 1609725 w 2438400"/>
                            <a:gd name="connsiteY34" fmla="*/ 190500 h 828675"/>
                            <a:gd name="connsiteX35" fmla="*/ 1695450 w 2438400"/>
                            <a:gd name="connsiteY35" fmla="*/ 200025 h 828675"/>
                            <a:gd name="connsiteX36" fmla="*/ 1733550 w 2438400"/>
                            <a:gd name="connsiteY36" fmla="*/ 219075 h 828675"/>
                            <a:gd name="connsiteX37" fmla="*/ 1800225 w 2438400"/>
                            <a:gd name="connsiteY37" fmla="*/ 238125 h 828675"/>
                            <a:gd name="connsiteX38" fmla="*/ 1828800 w 2438400"/>
                            <a:gd name="connsiteY38" fmla="*/ 257175 h 828675"/>
                            <a:gd name="connsiteX39" fmla="*/ 1866900 w 2438400"/>
                            <a:gd name="connsiteY39" fmla="*/ 314325 h 828675"/>
                            <a:gd name="connsiteX40" fmla="*/ 1876425 w 2438400"/>
                            <a:gd name="connsiteY40" fmla="*/ 476250 h 828675"/>
                            <a:gd name="connsiteX41" fmla="*/ 1933575 w 2438400"/>
                            <a:gd name="connsiteY41" fmla="*/ 485775 h 828675"/>
                            <a:gd name="connsiteX42" fmla="*/ 1962150 w 2438400"/>
                            <a:gd name="connsiteY42" fmla="*/ 504825 h 828675"/>
                            <a:gd name="connsiteX43" fmla="*/ 2019300 w 2438400"/>
                            <a:gd name="connsiteY43" fmla="*/ 581025 h 828675"/>
                            <a:gd name="connsiteX44" fmla="*/ 2047875 w 2438400"/>
                            <a:gd name="connsiteY44" fmla="*/ 609600 h 828675"/>
                            <a:gd name="connsiteX45" fmla="*/ 2085975 w 2438400"/>
                            <a:gd name="connsiteY45" fmla="*/ 619125 h 828675"/>
                            <a:gd name="connsiteX46" fmla="*/ 2247900 w 2438400"/>
                            <a:gd name="connsiteY46" fmla="*/ 638175 h 828675"/>
                            <a:gd name="connsiteX47" fmla="*/ 2305050 w 2438400"/>
                            <a:gd name="connsiteY47" fmla="*/ 695325 h 828675"/>
                            <a:gd name="connsiteX48" fmla="*/ 2419350 w 2438400"/>
                            <a:gd name="connsiteY48" fmla="*/ 790575 h 828675"/>
                            <a:gd name="connsiteX49" fmla="*/ 2438400 w 2438400"/>
                            <a:gd name="connsiteY49" fmla="*/ 790575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38400" h="828675">
                              <a:moveTo>
                                <a:pt x="0" y="828675"/>
                              </a:moveTo>
                              <a:cubicBezTo>
                                <a:pt x="15875" y="819150"/>
                                <a:pt x="30436" y="806976"/>
                                <a:pt x="47625" y="800100"/>
                              </a:cubicBezTo>
                              <a:cubicBezTo>
                                <a:pt x="92354" y="782208"/>
                                <a:pt x="107906" y="801188"/>
                                <a:pt x="152400" y="771525"/>
                              </a:cubicBezTo>
                              <a:lnTo>
                                <a:pt x="209550" y="733425"/>
                              </a:lnTo>
                              <a:cubicBezTo>
                                <a:pt x="215900" y="723900"/>
                                <a:pt x="223480" y="715089"/>
                                <a:pt x="228600" y="704850"/>
                              </a:cubicBezTo>
                              <a:cubicBezTo>
                                <a:pt x="233090" y="695870"/>
                                <a:pt x="231025" y="683375"/>
                                <a:pt x="238125" y="676275"/>
                              </a:cubicBezTo>
                              <a:cubicBezTo>
                                <a:pt x="245225" y="669175"/>
                                <a:pt x="257720" y="671240"/>
                                <a:pt x="266700" y="666750"/>
                              </a:cubicBezTo>
                              <a:cubicBezTo>
                                <a:pt x="340558" y="629821"/>
                                <a:pt x="252026" y="662116"/>
                                <a:pt x="323850" y="638175"/>
                              </a:cubicBezTo>
                              <a:cubicBezTo>
                                <a:pt x="330200" y="628650"/>
                                <a:pt x="338251" y="620061"/>
                                <a:pt x="342900" y="609600"/>
                              </a:cubicBezTo>
                              <a:cubicBezTo>
                                <a:pt x="351055" y="591250"/>
                                <a:pt x="350811" y="569158"/>
                                <a:pt x="361950" y="552450"/>
                              </a:cubicBezTo>
                              <a:cubicBezTo>
                                <a:pt x="374650" y="533400"/>
                                <a:pt x="392810" y="517020"/>
                                <a:pt x="400050" y="495300"/>
                              </a:cubicBezTo>
                              <a:lnTo>
                                <a:pt x="438150" y="381000"/>
                              </a:lnTo>
                              <a:cubicBezTo>
                                <a:pt x="441325" y="371475"/>
                                <a:pt x="442106" y="360779"/>
                                <a:pt x="447675" y="352425"/>
                              </a:cubicBezTo>
                              <a:lnTo>
                                <a:pt x="466725" y="323850"/>
                              </a:lnTo>
                              <a:cubicBezTo>
                                <a:pt x="469696" y="308997"/>
                                <a:pt x="484145" y="226512"/>
                                <a:pt x="495300" y="219075"/>
                              </a:cubicBezTo>
                              <a:lnTo>
                                <a:pt x="523875" y="200025"/>
                              </a:lnTo>
                              <a:cubicBezTo>
                                <a:pt x="574675" y="123825"/>
                                <a:pt x="508000" y="215900"/>
                                <a:pt x="571500" y="152400"/>
                              </a:cubicBezTo>
                              <a:cubicBezTo>
                                <a:pt x="606642" y="117258"/>
                                <a:pt x="572312" y="126458"/>
                                <a:pt x="619125" y="95250"/>
                              </a:cubicBezTo>
                              <a:cubicBezTo>
                                <a:pt x="627479" y="89681"/>
                                <a:pt x="638720" y="90215"/>
                                <a:pt x="647700" y="85725"/>
                              </a:cubicBezTo>
                              <a:cubicBezTo>
                                <a:pt x="657939" y="80605"/>
                                <a:pt x="665753" y="71184"/>
                                <a:pt x="676275" y="66675"/>
                              </a:cubicBezTo>
                              <a:cubicBezTo>
                                <a:pt x="719001" y="48364"/>
                                <a:pt x="705879" y="66161"/>
                                <a:pt x="742950" y="47625"/>
                              </a:cubicBezTo>
                              <a:cubicBezTo>
                                <a:pt x="753189" y="42505"/>
                                <a:pt x="761064" y="33224"/>
                                <a:pt x="771525" y="28575"/>
                              </a:cubicBezTo>
                              <a:cubicBezTo>
                                <a:pt x="824634" y="4971"/>
                                <a:pt x="844857" y="7502"/>
                                <a:pt x="904875" y="0"/>
                              </a:cubicBezTo>
                              <a:cubicBezTo>
                                <a:pt x="930275" y="3175"/>
                                <a:pt x="955890" y="4946"/>
                                <a:pt x="981075" y="9525"/>
                              </a:cubicBezTo>
                              <a:cubicBezTo>
                                <a:pt x="990953" y="11321"/>
                                <a:pt x="1001810" y="12778"/>
                                <a:pt x="1009650" y="19050"/>
                              </a:cubicBezTo>
                              <a:cubicBezTo>
                                <a:pt x="1018589" y="26201"/>
                                <a:pt x="1019761" y="40474"/>
                                <a:pt x="1028700" y="47625"/>
                              </a:cubicBezTo>
                              <a:cubicBezTo>
                                <a:pt x="1036540" y="53897"/>
                                <a:pt x="1048295" y="52660"/>
                                <a:pt x="1057275" y="57150"/>
                              </a:cubicBezTo>
                              <a:cubicBezTo>
                                <a:pt x="1112935" y="84980"/>
                                <a:pt x="1058562" y="69764"/>
                                <a:pt x="1114425" y="85725"/>
                              </a:cubicBezTo>
                              <a:cubicBezTo>
                                <a:pt x="1180845" y="104702"/>
                                <a:pt x="1125473" y="86063"/>
                                <a:pt x="1209675" y="104775"/>
                              </a:cubicBezTo>
                              <a:cubicBezTo>
                                <a:pt x="1219476" y="106953"/>
                                <a:pt x="1228346" y="112649"/>
                                <a:pt x="1238250" y="114300"/>
                              </a:cubicBezTo>
                              <a:cubicBezTo>
                                <a:pt x="1270405" y="119659"/>
                                <a:pt x="1403199" y="131027"/>
                                <a:pt x="1428750" y="133350"/>
                              </a:cubicBezTo>
                              <a:cubicBezTo>
                                <a:pt x="1438275" y="136525"/>
                                <a:pt x="1447671" y="140117"/>
                                <a:pt x="1457325" y="142875"/>
                              </a:cubicBezTo>
                              <a:cubicBezTo>
                                <a:pt x="1469912" y="146471"/>
                                <a:pt x="1483006" y="148260"/>
                                <a:pt x="1495425" y="152400"/>
                              </a:cubicBezTo>
                              <a:cubicBezTo>
                                <a:pt x="1511645" y="157807"/>
                                <a:pt x="1527041" y="165447"/>
                                <a:pt x="1543050" y="171450"/>
                              </a:cubicBezTo>
                              <a:cubicBezTo>
                                <a:pt x="1560368" y="177944"/>
                                <a:pt x="1592755" y="187889"/>
                                <a:pt x="1609725" y="190500"/>
                              </a:cubicBezTo>
                              <a:cubicBezTo>
                                <a:pt x="1638142" y="194872"/>
                                <a:pt x="1666875" y="196850"/>
                                <a:pt x="1695450" y="200025"/>
                              </a:cubicBezTo>
                              <a:cubicBezTo>
                                <a:pt x="1708150" y="206375"/>
                                <a:pt x="1720255" y="214089"/>
                                <a:pt x="1733550" y="219075"/>
                              </a:cubicBezTo>
                              <a:cubicBezTo>
                                <a:pt x="1757965" y="228230"/>
                                <a:pt x="1777198" y="226611"/>
                                <a:pt x="1800225" y="238125"/>
                              </a:cubicBezTo>
                              <a:cubicBezTo>
                                <a:pt x="1810464" y="243245"/>
                                <a:pt x="1819275" y="250825"/>
                                <a:pt x="1828800" y="257175"/>
                              </a:cubicBezTo>
                              <a:cubicBezTo>
                                <a:pt x="1841500" y="276225"/>
                                <a:pt x="1865556" y="291469"/>
                                <a:pt x="1866900" y="314325"/>
                              </a:cubicBezTo>
                              <a:cubicBezTo>
                                <a:pt x="1870075" y="368300"/>
                                <a:pt x="1856828" y="425858"/>
                                <a:pt x="1876425" y="476250"/>
                              </a:cubicBezTo>
                              <a:cubicBezTo>
                                <a:pt x="1883425" y="494250"/>
                                <a:pt x="1914525" y="482600"/>
                                <a:pt x="1933575" y="485775"/>
                              </a:cubicBezTo>
                              <a:cubicBezTo>
                                <a:pt x="1943100" y="492125"/>
                                <a:pt x="1954492" y="496316"/>
                                <a:pt x="1962150" y="504825"/>
                              </a:cubicBezTo>
                              <a:cubicBezTo>
                                <a:pt x="1983390" y="528425"/>
                                <a:pt x="1996849" y="558574"/>
                                <a:pt x="2019300" y="581025"/>
                              </a:cubicBezTo>
                              <a:cubicBezTo>
                                <a:pt x="2028825" y="590550"/>
                                <a:pt x="2036179" y="602917"/>
                                <a:pt x="2047875" y="609600"/>
                              </a:cubicBezTo>
                              <a:cubicBezTo>
                                <a:pt x="2059241" y="616095"/>
                                <a:pt x="2073016" y="617274"/>
                                <a:pt x="2085975" y="619125"/>
                              </a:cubicBezTo>
                              <a:cubicBezTo>
                                <a:pt x="2139776" y="626811"/>
                                <a:pt x="2193925" y="631825"/>
                                <a:pt x="2247900" y="638175"/>
                              </a:cubicBezTo>
                              <a:cubicBezTo>
                                <a:pt x="2266950" y="657225"/>
                                <a:pt x="2288886" y="673772"/>
                                <a:pt x="2305050" y="695325"/>
                              </a:cubicBezTo>
                              <a:cubicBezTo>
                                <a:pt x="2339752" y="741594"/>
                                <a:pt x="2353897" y="790575"/>
                                <a:pt x="2419350" y="790575"/>
                              </a:cubicBezTo>
                              <a:lnTo>
                                <a:pt x="2438400" y="7905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F3A2" id="Freeform 11" o:spid="_x0000_s1026" style="position:absolute;margin-left:184.5pt;margin-top:1.65pt;width:133.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" path="m,828675v15875,-9525,30436,-21699,47625,-28575c92354,782208,107906,801188,152400,771525r57150,-38100c215900,723900,223480,715089,228600,704850v4490,-8980,2425,-21475,9525,-28575c245225,669175,257720,671240,266700,666750v73858,-36929,-14674,-4634,57150,-28575c330200,628650,338251,620061,342900,609600v8155,-18350,7911,-40442,19050,-57150c374650,533400,392810,517020,400050,495300l438150,381000v3175,-9525,3956,-20221,9525,-28575l466725,323850v2971,-14853,17420,-97338,28575,-104775l523875,200025v50800,-76200,-15875,15875,47625,-47625c606642,117258,572312,126458,619125,95250v8354,-5569,19595,-5035,28575,-9525c657939,80605,665753,71184,676275,66675v42726,-18311,29604,-514,66675,-19050c753189,42505,761064,33224,771525,28575,824634,4971,844857,7502,904875,v25400,3175,51015,4946,76200,9525c990953,11321,1001810,12778,1009650,19050v8939,7151,10111,21424,19050,28575c1036540,53897,1048295,52660,1057275,57150v55660,27830,1287,12614,57150,28575c1180845,104702,1125473,86063,1209675,104775v9801,2178,18671,7874,28575,9525c1270405,119659,1403199,131027,1428750,133350v9525,3175,18921,6767,28575,9525c1469912,146471,1483006,148260,1495425,152400v16220,5407,31616,13047,47625,19050c1560368,177944,1592755,187889,1609725,190500v28417,4372,57150,6350,85725,9525c1708150,206375,1720255,214089,1733550,219075v24415,9155,43648,7536,66675,19050c1810464,243245,1819275,250825,1828800,257175v12700,19050,36756,34294,38100,57150c1870075,368300,1856828,425858,1876425,476250v7000,18000,38100,6350,57150,9525c1943100,492125,1954492,496316,1962150,504825v21240,23600,34699,53749,57150,76200c2028825,590550,2036179,602917,2047875,609600v11366,6495,25141,7674,38100,9525c2139776,626811,2193925,631825,2247900,638175v19050,19050,40986,35597,57150,57150c2339752,741594,2353897,790575,2419350,790575r19050,e" filled="f" strokecolor="#1f4d78 [1604]" strokeweight="1pt">
                <v:stroke joinstyle="miter"/>
                <v:path arrowok="t" o:connecttype="custom" o:connectlocs="0,847725;33114,818493;105966,789261;145703,750285;158948,721053;165571,691822;185440,682078;225177,652846;238423,623614;251668,565150;278160,506686;304651,389759;311274,360527;324520,331295;344388,224111;364257,204623;397371,155903;430485,97440;450354,87696;470222,68208;516582,48720;536451,29232;629171,0;682154,9744;702022,19488;715268,48720;735137,58464;774874,87696;841102,107184;860971,116928;993428,136416;1013296,146159;1039788,155903;1072902,175391;1119262,194879;1178868,204623;1205359,224111;1251719,243599;1271588,263087;1298079,321551;1304702,487198;1344439,496942;1364307,516430;1404045,594382;1423913,623614;1450404,633358;1562993,652846;1602730,711309;1682204,808749;1695450,808749" o:connectangles="0,0,0,0,0,0,0,0,0,0,0,0,0,0,0,0,0,0,0,0,0,0,0,0,0,0,0,0,0,0,0,0,0,0,0,0,0,0,0,0,0,0,0,0,0,0,0,0,0,0"/>
              </v:shape>
            </w:pict>
          </mc:Fallback>
        </mc:AlternateContent>
      </w:r>
    </w:p>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p w:rsidR="00972726" w:rsidRPr="00624C49" w:rsidRDefault="00972726" w:rsidP="00972726">
      <w:r w:rsidRPr="00624C49">
        <w:rPr>
          <w:noProof/>
        </w:rPr>
        <mc:AlternateContent>
          <mc:Choice Requires="wps">
            <w:drawing>
              <wp:anchor distT="0" distB="0" distL="114300" distR="114300" simplePos="0" relativeHeight="251668480" behindDoc="0" locked="0" layoutInCell="1" allowOverlap="1" wp14:anchorId="1857628C" wp14:editId="6B6C5140">
                <wp:simplePos x="0" y="0"/>
                <wp:positionH relativeFrom="column">
                  <wp:posOffset>2286000</wp:posOffset>
                </wp:positionH>
                <wp:positionV relativeFrom="paragraph">
                  <wp:posOffset>16296</wp:posOffset>
                </wp:positionV>
                <wp:extent cx="19050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352A"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pt" to="33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Pz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"/>
            </w:pict>
          </mc:Fallback>
        </mc:AlternateContent>
      </w:r>
    </w:p>
    <w:p w:rsidR="00972726" w:rsidRPr="00624C49" w:rsidRDefault="00972726"/>
    <w:p w:rsidR="00972726" w:rsidRPr="00624C49" w:rsidRDefault="00972726" w:rsidP="00972726">
      <w:pPr>
        <w:ind w:left="360"/>
        <w:jc w:val="center"/>
        <w:rPr>
          <w:b/>
          <w:i/>
        </w:rPr>
      </w:pPr>
      <w:r w:rsidRPr="00624C49">
        <w:rPr>
          <w:b/>
          <w:i/>
        </w:rPr>
        <w:t>Analyzing Graphs</w:t>
      </w:r>
    </w:p>
    <w:p w:rsidR="00972726" w:rsidRPr="00624C49" w:rsidRDefault="00972726" w:rsidP="00972726">
      <w:pPr>
        <w:ind w:left="360"/>
      </w:pPr>
    </w:p>
    <w:p w:rsidR="00972726" w:rsidRPr="00624C49" w:rsidRDefault="00972726" w:rsidP="00972726">
      <w:pPr>
        <w:ind w:left="360"/>
      </w:pPr>
    </w:p>
    <w:p w:rsidR="00972726" w:rsidRPr="00624C49" w:rsidRDefault="00624C49" w:rsidP="00972726">
      <w:pPr>
        <w:ind w:left="360"/>
      </w:pPr>
      <w:r w:rsidRPr="00624C49">
        <w:rPr>
          <w:noProof/>
        </w:rPr>
        <w:drawing>
          <wp:anchor distT="0" distB="0" distL="114300" distR="114300" simplePos="0" relativeHeight="251661312" behindDoc="1" locked="0" layoutInCell="1" allowOverlap="1" wp14:anchorId="7232215D" wp14:editId="0836DB88">
            <wp:simplePos x="0" y="0"/>
            <wp:positionH relativeFrom="column">
              <wp:posOffset>819150</wp:posOffset>
            </wp:positionH>
            <wp:positionV relativeFrom="paragraph">
              <wp:posOffset>5715</wp:posOffset>
            </wp:positionV>
            <wp:extent cx="3619389" cy="2383790"/>
            <wp:effectExtent l="0" t="0" r="635" b="0"/>
            <wp:wrapNone/>
            <wp:docPr id="2" name="Picture 2" descr="http://www.emc.maricopa.edu/faculty/farabee/BIOBK/graphp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c.maricopa.edu/faculty/farabee/BIOBK/graphpred.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9389"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972726">
      <w:pPr>
        <w:ind w:left="360"/>
      </w:pPr>
    </w:p>
    <w:p w:rsidR="00972726" w:rsidRPr="00624C49" w:rsidRDefault="00972726" w:rsidP="00624C49"/>
    <w:p w:rsidR="00972726" w:rsidRPr="00624C49" w:rsidRDefault="00972726" w:rsidP="00972726">
      <w:pPr>
        <w:numPr>
          <w:ilvl w:val="0"/>
          <w:numId w:val="5"/>
        </w:numPr>
        <w:spacing w:line="360" w:lineRule="auto"/>
      </w:pPr>
      <w:r w:rsidRPr="00624C49">
        <w:t>As the moose population begins to rise what happens to the wolf population?</w:t>
      </w:r>
      <w:r w:rsidR="000E7B2D">
        <w:t xml:space="preserve"> </w:t>
      </w:r>
      <w:r w:rsidR="000E7B2D">
        <w:rPr>
          <w:color w:val="FF0000"/>
        </w:rPr>
        <w:t>A few years later the wolf population would begin to rise</w:t>
      </w:r>
    </w:p>
    <w:p w:rsidR="00972726" w:rsidRPr="00624C49" w:rsidRDefault="00972726" w:rsidP="00972726">
      <w:pPr>
        <w:numPr>
          <w:ilvl w:val="0"/>
          <w:numId w:val="5"/>
        </w:numPr>
        <w:spacing w:line="360" w:lineRule="auto"/>
      </w:pPr>
      <w:r w:rsidRPr="00624C49">
        <w:t>During what year did this begin to influence the moose population numbers?</w:t>
      </w:r>
      <w:r w:rsidR="000E7B2D">
        <w:t xml:space="preserve">  </w:t>
      </w:r>
      <w:r w:rsidR="000E7B2D">
        <w:rPr>
          <w:color w:val="FF0000"/>
        </w:rPr>
        <w:t>1974</w:t>
      </w:r>
    </w:p>
    <w:p w:rsidR="00972726" w:rsidRPr="00624C49" w:rsidRDefault="00972726" w:rsidP="00972726">
      <w:pPr>
        <w:numPr>
          <w:ilvl w:val="0"/>
          <w:numId w:val="5"/>
        </w:numPr>
        <w:spacing w:line="360" w:lineRule="auto"/>
      </w:pPr>
      <w:r w:rsidRPr="00624C49">
        <w:t>Why did the wolf population drop so drastically around 1980?</w:t>
      </w:r>
      <w:r w:rsidR="000E7B2D">
        <w:t xml:space="preserve"> </w:t>
      </w:r>
      <w:r w:rsidR="000E7B2D">
        <w:rPr>
          <w:color w:val="FF0000"/>
        </w:rPr>
        <w:t>Various limiting factors</w:t>
      </w:r>
    </w:p>
    <w:p w:rsidR="00972726" w:rsidRPr="00624C49" w:rsidRDefault="00972726" w:rsidP="00972726">
      <w:pPr>
        <w:numPr>
          <w:ilvl w:val="0"/>
          <w:numId w:val="5"/>
        </w:numPr>
        <w:spacing w:line="360" w:lineRule="auto"/>
      </w:pPr>
      <w:r w:rsidRPr="00624C49">
        <w:t>What was the largest size the moose population reached between 1955 and 1995?</w:t>
      </w:r>
      <w:r w:rsidR="000E7B2D">
        <w:t xml:space="preserve"> </w:t>
      </w:r>
      <w:r w:rsidR="000E7B2D">
        <w:rPr>
          <w:color w:val="FF0000"/>
        </w:rPr>
        <w:t>1900 Wolves</w:t>
      </w:r>
    </w:p>
    <w:p w:rsidR="002B3313" w:rsidRPr="00624C49" w:rsidRDefault="00972726" w:rsidP="00972726">
      <w:pPr>
        <w:numPr>
          <w:ilvl w:val="0"/>
          <w:numId w:val="5"/>
        </w:numPr>
        <w:spacing w:line="360" w:lineRule="auto"/>
      </w:pPr>
      <w:r w:rsidRPr="00624C49">
        <w:t>What was the smallest the wolf population ever dropped to during this time?</w:t>
      </w:r>
      <w:r w:rsidR="000E7B2D">
        <w:t xml:space="preserve"> </w:t>
      </w:r>
      <w:r w:rsidR="000E7B2D">
        <w:rPr>
          <w:color w:val="FF0000"/>
        </w:rPr>
        <w:t>15 wolves</w:t>
      </w:r>
    </w:p>
    <w:p w:rsidR="002B3313" w:rsidRPr="00624C49" w:rsidRDefault="002B3313" w:rsidP="00972726">
      <w:pPr>
        <w:spacing w:line="360" w:lineRule="auto"/>
      </w:pPr>
    </w:p>
    <w:p w:rsidR="00972726" w:rsidRPr="00624C49" w:rsidRDefault="002B3313" w:rsidP="00972726">
      <w:pPr>
        <w:spacing w:line="360" w:lineRule="auto"/>
        <w:rPr>
          <w:u w:val="single"/>
        </w:rPr>
      </w:pPr>
      <w:r w:rsidRPr="00624C49">
        <w:rPr>
          <w:u w:val="single"/>
        </w:rPr>
        <w:t>Human Impact</w:t>
      </w:r>
      <w:r w:rsidR="00853CEB" w:rsidRPr="00624C49">
        <w:rPr>
          <w:u w:val="single"/>
        </w:rPr>
        <w:t>-</w:t>
      </w:r>
    </w:p>
    <w:p w:rsidR="00853CEB" w:rsidRPr="00624C49" w:rsidRDefault="00853CEB" w:rsidP="00853CEB">
      <w:pPr>
        <w:spacing w:line="360" w:lineRule="auto"/>
      </w:pPr>
      <w:r w:rsidRPr="00624C49">
        <w:t>What is the difference between renewable and nonrenewable resources?  Give examples of each.</w:t>
      </w:r>
    </w:p>
    <w:p w:rsidR="00853CEB" w:rsidRDefault="005162F4" w:rsidP="00853CEB">
      <w:pPr>
        <w:spacing w:line="360" w:lineRule="auto"/>
        <w:rPr>
          <w:color w:val="FF0000"/>
        </w:rPr>
      </w:pPr>
      <w:r>
        <w:rPr>
          <w:color w:val="FF0000"/>
        </w:rPr>
        <w:t>Renewable- resources that can be replenished (Ex- trees)</w:t>
      </w:r>
    </w:p>
    <w:p w:rsidR="005162F4" w:rsidRDefault="005162F4" w:rsidP="00853CEB">
      <w:pPr>
        <w:spacing w:line="360" w:lineRule="auto"/>
        <w:rPr>
          <w:color w:val="FF0000"/>
        </w:rPr>
      </w:pPr>
      <w:r>
        <w:rPr>
          <w:color w:val="FF0000"/>
        </w:rPr>
        <w:t>Nonrenewable- resources that cannot be replenished (Ex- fossil fuels)</w:t>
      </w:r>
    </w:p>
    <w:p w:rsidR="00853CEB" w:rsidRPr="00624C49" w:rsidRDefault="00853CEB" w:rsidP="00853CEB">
      <w:pPr>
        <w:spacing w:line="360" w:lineRule="auto"/>
      </w:pPr>
    </w:p>
    <w:p w:rsidR="00853CEB" w:rsidRPr="00624C49" w:rsidRDefault="00853CEB" w:rsidP="00853CEB">
      <w:pPr>
        <w:spacing w:line="360" w:lineRule="auto"/>
      </w:pPr>
      <w:r w:rsidRPr="00624C49">
        <w:t>What is biodiversity and give 4 ways human beings reduce it.</w:t>
      </w:r>
    </w:p>
    <w:p w:rsidR="00853CEB" w:rsidRDefault="003349D6" w:rsidP="00853CEB">
      <w:pPr>
        <w:spacing w:line="360" w:lineRule="auto"/>
        <w:rPr>
          <w:color w:val="FF0000"/>
        </w:rPr>
      </w:pPr>
      <w:r w:rsidRPr="003349D6">
        <w:rPr>
          <w:color w:val="FF0000"/>
        </w:rPr>
        <w:t>The number of different species of organisms in an area.</w:t>
      </w:r>
    </w:p>
    <w:p w:rsidR="00EA72CC" w:rsidRDefault="00EA72CC" w:rsidP="00853CEB">
      <w:pPr>
        <w:spacing w:line="360" w:lineRule="auto"/>
        <w:rPr>
          <w:color w:val="FF0000"/>
        </w:rPr>
      </w:pPr>
      <w:r>
        <w:rPr>
          <w:color w:val="FF0000"/>
        </w:rPr>
        <w:t>- Habitat Loss</w:t>
      </w:r>
    </w:p>
    <w:p w:rsidR="00EA72CC" w:rsidRDefault="00EA72CC" w:rsidP="00853CEB">
      <w:pPr>
        <w:spacing w:line="360" w:lineRule="auto"/>
        <w:rPr>
          <w:color w:val="FF0000"/>
        </w:rPr>
      </w:pPr>
      <w:r>
        <w:rPr>
          <w:color w:val="FF0000"/>
        </w:rPr>
        <w:t>- Habitat fragmentation</w:t>
      </w:r>
    </w:p>
    <w:p w:rsidR="00EA72CC" w:rsidRDefault="00EA72CC" w:rsidP="00853CEB">
      <w:pPr>
        <w:spacing w:line="360" w:lineRule="auto"/>
        <w:rPr>
          <w:color w:val="FF0000"/>
        </w:rPr>
      </w:pPr>
      <w:r>
        <w:rPr>
          <w:color w:val="FF0000"/>
        </w:rPr>
        <w:t>- Habitat degradation</w:t>
      </w:r>
    </w:p>
    <w:p w:rsidR="00EA72CC" w:rsidRPr="003349D6" w:rsidRDefault="00EA72CC" w:rsidP="00853CEB">
      <w:pPr>
        <w:spacing w:line="360" w:lineRule="auto"/>
        <w:rPr>
          <w:color w:val="FF0000"/>
        </w:rPr>
      </w:pPr>
      <w:r>
        <w:rPr>
          <w:color w:val="FF0000"/>
        </w:rPr>
        <w:t xml:space="preserve">- Human </w:t>
      </w:r>
      <w:r w:rsidR="00E13D52">
        <w:rPr>
          <w:color w:val="FF0000"/>
        </w:rPr>
        <w:t>Activity</w:t>
      </w:r>
    </w:p>
    <w:p w:rsidR="00853CEB" w:rsidRPr="00624C49" w:rsidRDefault="00853CEB" w:rsidP="00853CEB">
      <w:pPr>
        <w:spacing w:line="360" w:lineRule="auto"/>
      </w:pPr>
    </w:p>
    <w:p w:rsidR="00853CEB" w:rsidRDefault="00853CEB" w:rsidP="00853CEB">
      <w:pPr>
        <w:spacing w:line="360" w:lineRule="auto"/>
      </w:pPr>
      <w:r w:rsidRPr="00624C49">
        <w:t>How is the greenhouse effect different from global warming?</w:t>
      </w:r>
    </w:p>
    <w:p w:rsidR="00D94407" w:rsidRDefault="00D94407" w:rsidP="00853CEB">
      <w:pPr>
        <w:spacing w:line="360" w:lineRule="auto"/>
        <w:rPr>
          <w:color w:val="FF0000"/>
        </w:rPr>
      </w:pPr>
      <w:r>
        <w:rPr>
          <w:color w:val="FF0000"/>
        </w:rPr>
        <w:t>Greenhouse- (Good) natural heating of the earth</w:t>
      </w:r>
    </w:p>
    <w:p w:rsidR="00D94407" w:rsidRPr="00D94407" w:rsidRDefault="00D94407" w:rsidP="00853CEB">
      <w:pPr>
        <w:spacing w:line="360" w:lineRule="auto"/>
        <w:rPr>
          <w:color w:val="FF0000"/>
        </w:rPr>
      </w:pPr>
      <w:r>
        <w:rPr>
          <w:color w:val="FF0000"/>
        </w:rPr>
        <w:t>Global Warming- (Bad) increase in earth’s average temperature</w:t>
      </w:r>
      <w:r w:rsidR="00EC08A0">
        <w:rPr>
          <w:color w:val="FF0000"/>
        </w:rPr>
        <w:t xml:space="preserve"> (unnatural)</w:t>
      </w:r>
    </w:p>
    <w:p w:rsidR="001721F8" w:rsidRDefault="001721F8" w:rsidP="00853CEB">
      <w:pPr>
        <w:spacing w:line="360" w:lineRule="auto"/>
      </w:pPr>
    </w:p>
    <w:p w:rsidR="00EC08A0" w:rsidRDefault="00EC08A0" w:rsidP="00853CEB">
      <w:pPr>
        <w:spacing w:line="360" w:lineRule="auto"/>
      </w:pPr>
    </w:p>
    <w:p w:rsidR="001721F8" w:rsidRDefault="001721F8" w:rsidP="00853CEB">
      <w:pPr>
        <w:spacing w:line="360" w:lineRule="auto"/>
      </w:pPr>
      <w:r>
        <w:lastRenderedPageBreak/>
        <w:t>What are the greenhouse gases?</w:t>
      </w:r>
    </w:p>
    <w:p w:rsidR="00EC08A0" w:rsidRPr="00EC08A0" w:rsidRDefault="00EC08A0" w:rsidP="00853CEB">
      <w:pPr>
        <w:spacing w:line="360" w:lineRule="auto"/>
        <w:rPr>
          <w:color w:val="FF0000"/>
        </w:rPr>
      </w:pPr>
      <w:r>
        <w:rPr>
          <w:color w:val="FF0000"/>
        </w:rPr>
        <w:t>Water vapor, methane, carbon dioxide</w:t>
      </w:r>
    </w:p>
    <w:p w:rsidR="00111CF1" w:rsidRDefault="00111CF1" w:rsidP="00853CEB">
      <w:pPr>
        <w:spacing w:line="360" w:lineRule="auto"/>
      </w:pPr>
    </w:p>
    <w:p w:rsidR="00853CEB" w:rsidRPr="00624C49" w:rsidRDefault="00853CEB" w:rsidP="00853CEB">
      <w:pPr>
        <w:spacing w:line="360" w:lineRule="auto"/>
      </w:pPr>
      <w:r w:rsidRPr="00624C49">
        <w:t>What is biological magnification?</w:t>
      </w:r>
      <w:r w:rsidR="0068654F">
        <w:t xml:space="preserve"> Who is most affected?</w:t>
      </w:r>
    </w:p>
    <w:p w:rsidR="0040291E" w:rsidRPr="00B64BCC" w:rsidRDefault="00B64BCC" w:rsidP="00853CEB">
      <w:pPr>
        <w:spacing w:line="360" w:lineRule="auto"/>
        <w:rPr>
          <w:color w:val="FF0000"/>
        </w:rPr>
      </w:pPr>
      <w:r>
        <w:rPr>
          <w:color w:val="FF0000"/>
        </w:rPr>
        <w:t>T</w:t>
      </w:r>
      <w:r w:rsidRPr="00B64BCC">
        <w:rPr>
          <w:color w:val="FF0000"/>
        </w:rPr>
        <w:t>oxins become more concentrated as it moves up the trophic levels</w:t>
      </w:r>
      <w:r>
        <w:rPr>
          <w:color w:val="FF0000"/>
        </w:rPr>
        <w:t>. The uppermost trophic levels</w:t>
      </w:r>
    </w:p>
    <w:p w:rsidR="0040291E" w:rsidRPr="00624C49" w:rsidRDefault="0040291E" w:rsidP="00853CEB">
      <w:pPr>
        <w:spacing w:line="360" w:lineRule="auto"/>
      </w:pPr>
    </w:p>
    <w:p w:rsidR="0040291E" w:rsidRPr="00624C49" w:rsidRDefault="0040291E" w:rsidP="00853CEB">
      <w:pPr>
        <w:spacing w:line="360" w:lineRule="auto"/>
      </w:pPr>
      <w:r w:rsidRPr="00624C49">
        <w:t>What is DDT? What was it used for?</w:t>
      </w:r>
    </w:p>
    <w:p w:rsidR="0040291E" w:rsidRDefault="00B64BCC" w:rsidP="00B64BCC">
      <w:pPr>
        <w:spacing w:line="360" w:lineRule="auto"/>
        <w:rPr>
          <w:color w:val="FF0000"/>
        </w:rPr>
      </w:pPr>
      <w:r>
        <w:rPr>
          <w:color w:val="FF0000"/>
        </w:rPr>
        <w:t>I</w:t>
      </w:r>
      <w:r w:rsidRPr="00B64BCC">
        <w:rPr>
          <w:color w:val="FF0000"/>
        </w:rPr>
        <w:t>nsecticide (</w:t>
      </w:r>
      <w:proofErr w:type="spellStart"/>
      <w:r w:rsidRPr="00B64BCC">
        <w:rPr>
          <w:color w:val="FF0000"/>
        </w:rPr>
        <w:t>Dic</w:t>
      </w:r>
      <w:r>
        <w:rPr>
          <w:color w:val="FF0000"/>
        </w:rPr>
        <w:t>hloro</w:t>
      </w:r>
      <w:proofErr w:type="spellEnd"/>
      <w:r>
        <w:rPr>
          <w:color w:val="FF0000"/>
        </w:rPr>
        <w:t>-diphenyl-</w:t>
      </w:r>
      <w:proofErr w:type="spellStart"/>
      <w:r>
        <w:rPr>
          <w:color w:val="FF0000"/>
        </w:rPr>
        <w:t>trichloroethane</w:t>
      </w:r>
      <w:proofErr w:type="spellEnd"/>
      <w:r>
        <w:rPr>
          <w:color w:val="FF0000"/>
        </w:rPr>
        <w:t xml:space="preserve">) </w:t>
      </w:r>
      <w:proofErr w:type="spellStart"/>
      <w:r>
        <w:rPr>
          <w:color w:val="FF0000"/>
        </w:rPr>
        <w:t>andc</w:t>
      </w:r>
      <w:proofErr w:type="spellEnd"/>
      <w:r>
        <w:rPr>
          <w:color w:val="FF0000"/>
        </w:rPr>
        <w:t xml:space="preserve"> </w:t>
      </w:r>
      <w:proofErr w:type="spellStart"/>
      <w:r w:rsidRPr="00B64BCC">
        <w:rPr>
          <w:color w:val="FF0000"/>
        </w:rPr>
        <w:t>ollects</w:t>
      </w:r>
      <w:proofErr w:type="spellEnd"/>
      <w:r w:rsidRPr="00B64BCC">
        <w:rPr>
          <w:color w:val="FF0000"/>
        </w:rPr>
        <w:t xml:space="preserve"> in fatty (adipose) tissues of animals</w:t>
      </w:r>
      <w:r>
        <w:rPr>
          <w:color w:val="FF0000"/>
        </w:rPr>
        <w:t>.</w:t>
      </w:r>
    </w:p>
    <w:p w:rsidR="0040291E" w:rsidRDefault="00B64BCC" w:rsidP="00853CEB">
      <w:pPr>
        <w:spacing w:line="360" w:lineRule="auto"/>
        <w:rPr>
          <w:color w:val="FF0000"/>
        </w:rPr>
      </w:pPr>
      <w:r>
        <w:rPr>
          <w:color w:val="FF0000"/>
        </w:rPr>
        <w:t xml:space="preserve">Used to kill insects (mosquitos) </w:t>
      </w:r>
    </w:p>
    <w:p w:rsidR="00403E04" w:rsidRPr="00403E04" w:rsidRDefault="00403E04" w:rsidP="00853CEB">
      <w:pPr>
        <w:spacing w:line="360" w:lineRule="auto"/>
        <w:rPr>
          <w:color w:val="FF0000"/>
        </w:rPr>
      </w:pPr>
    </w:p>
    <w:p w:rsidR="00853CEB" w:rsidRPr="00624C49" w:rsidRDefault="00853CEB" w:rsidP="00853CEB">
      <w:pPr>
        <w:spacing w:line="360" w:lineRule="auto"/>
      </w:pPr>
      <w:r w:rsidRPr="00624C49">
        <w:t>What is ozone depletion and what is causing it?</w:t>
      </w:r>
    </w:p>
    <w:p w:rsidR="0040291E" w:rsidRDefault="00403E04" w:rsidP="00853CEB">
      <w:pPr>
        <w:spacing w:line="360" w:lineRule="auto"/>
        <w:rPr>
          <w:color w:val="FF0000"/>
        </w:rPr>
      </w:pPr>
      <w:r>
        <w:rPr>
          <w:color w:val="FF0000"/>
        </w:rPr>
        <w:t xml:space="preserve">Holes being created in the Ozone that are allowing more UV rays to enter and reach the ground. Main cause if </w:t>
      </w:r>
      <w:proofErr w:type="spellStart"/>
      <w:r>
        <w:rPr>
          <w:color w:val="FF0000"/>
        </w:rPr>
        <w:t>man made</w:t>
      </w:r>
      <w:proofErr w:type="spellEnd"/>
      <w:r>
        <w:rPr>
          <w:color w:val="FF0000"/>
        </w:rPr>
        <w:t xml:space="preserve"> chemicals such as chlorofluorocarbon (CFCs).</w:t>
      </w:r>
    </w:p>
    <w:p w:rsidR="008E52A0" w:rsidRPr="00403E04" w:rsidRDefault="008E52A0" w:rsidP="00853CEB">
      <w:pPr>
        <w:spacing w:line="360" w:lineRule="auto"/>
        <w:rPr>
          <w:color w:val="FF0000"/>
        </w:rPr>
      </w:pPr>
    </w:p>
    <w:p w:rsidR="0040291E" w:rsidRPr="00624C49" w:rsidRDefault="0040291E" w:rsidP="00853CEB">
      <w:pPr>
        <w:spacing w:line="360" w:lineRule="auto"/>
      </w:pPr>
      <w:r w:rsidRPr="00624C49">
        <w:t>Soil Erosion-</w:t>
      </w:r>
      <w:r w:rsidR="008C0828">
        <w:t xml:space="preserve"> </w:t>
      </w:r>
      <w:r w:rsidR="008C0828" w:rsidRPr="008C0828">
        <w:rPr>
          <w:color w:val="FF0000"/>
        </w:rPr>
        <w:t xml:space="preserve">the wearing </w:t>
      </w:r>
      <w:proofErr w:type="spellStart"/>
      <w:r w:rsidR="008C0828" w:rsidRPr="008C0828">
        <w:rPr>
          <w:color w:val="FF0000"/>
        </w:rPr>
        <w:t>away</w:t>
      </w:r>
      <w:proofErr w:type="spellEnd"/>
      <w:r w:rsidR="008C0828" w:rsidRPr="008C0828">
        <w:rPr>
          <w:color w:val="FF0000"/>
        </w:rPr>
        <w:t xml:space="preserve"> of surface soil by water and wind</w:t>
      </w:r>
    </w:p>
    <w:p w:rsidR="0040291E" w:rsidRPr="00624C49" w:rsidRDefault="0040291E" w:rsidP="00853CEB">
      <w:pPr>
        <w:spacing w:line="360" w:lineRule="auto"/>
      </w:pPr>
    </w:p>
    <w:p w:rsidR="0040291E" w:rsidRPr="00624C49" w:rsidRDefault="0040291E" w:rsidP="00853CEB">
      <w:pPr>
        <w:spacing w:line="360" w:lineRule="auto"/>
      </w:pPr>
      <w:r w:rsidRPr="00624C49">
        <w:t>Desertification-</w:t>
      </w:r>
      <w:r w:rsidR="008C0828">
        <w:t xml:space="preserve"> </w:t>
      </w:r>
      <w:r w:rsidR="008C0828" w:rsidRPr="008C0828">
        <w:rPr>
          <w:color w:val="FF0000"/>
        </w:rPr>
        <w:t>the process of turning once productive areas into deserts from a combination of farming, overgrazing, and drought.</w:t>
      </w:r>
    </w:p>
    <w:p w:rsidR="0040291E" w:rsidRPr="00624C49" w:rsidRDefault="0040291E" w:rsidP="00853CEB">
      <w:pPr>
        <w:spacing w:line="360" w:lineRule="auto"/>
      </w:pPr>
    </w:p>
    <w:p w:rsidR="0040291E" w:rsidRPr="00624C49" w:rsidRDefault="0040291E" w:rsidP="00853CEB">
      <w:pPr>
        <w:spacing w:line="360" w:lineRule="auto"/>
      </w:pPr>
      <w:r w:rsidRPr="00624C49">
        <w:t>Deforestation-</w:t>
      </w:r>
      <w:r w:rsidR="008C0828">
        <w:t xml:space="preserve"> </w:t>
      </w:r>
      <w:r w:rsidR="003264E5" w:rsidRPr="003264E5">
        <w:rPr>
          <w:color w:val="FF0000"/>
        </w:rPr>
        <w:t>the clearing Earth's forests on a massive scale, often resulting in damage to the quality of the land.</w:t>
      </w:r>
    </w:p>
    <w:p w:rsidR="0040291E" w:rsidRPr="00624C49" w:rsidRDefault="0040291E" w:rsidP="00853CEB">
      <w:pPr>
        <w:spacing w:line="360" w:lineRule="auto"/>
      </w:pPr>
    </w:p>
    <w:p w:rsidR="0040291E" w:rsidRPr="002304BD" w:rsidRDefault="0040291E" w:rsidP="00853CEB">
      <w:pPr>
        <w:spacing w:line="360" w:lineRule="auto"/>
        <w:rPr>
          <w:color w:val="FF0000"/>
        </w:rPr>
      </w:pPr>
      <w:r w:rsidRPr="00624C49">
        <w:t>Clear Cutting-</w:t>
      </w:r>
      <w:r w:rsidR="002304BD">
        <w:t xml:space="preserve"> </w:t>
      </w:r>
      <w:r w:rsidR="002304BD">
        <w:rPr>
          <w:color w:val="FF0000"/>
        </w:rPr>
        <w:t>cutting an entire area usually for urban sprawl</w:t>
      </w:r>
    </w:p>
    <w:p w:rsidR="0040291E" w:rsidRDefault="0040291E" w:rsidP="00853CEB">
      <w:pPr>
        <w:spacing w:line="360" w:lineRule="auto"/>
      </w:pPr>
    </w:p>
    <w:p w:rsidR="0033779B" w:rsidRDefault="0033779B" w:rsidP="00853CEB">
      <w:pPr>
        <w:spacing w:line="360" w:lineRule="auto"/>
      </w:pPr>
      <w:r>
        <w:t>Indicator Species-</w:t>
      </w:r>
      <w:r w:rsidR="003264E5">
        <w:t xml:space="preserve"> </w:t>
      </w:r>
      <w:r w:rsidR="003264E5" w:rsidRPr="003264E5">
        <w:rPr>
          <w:color w:val="FF0000"/>
        </w:rPr>
        <w:t xml:space="preserve">or a </w:t>
      </w:r>
      <w:proofErr w:type="spellStart"/>
      <w:r w:rsidR="003264E5" w:rsidRPr="003264E5">
        <w:rPr>
          <w:color w:val="FF0000"/>
        </w:rPr>
        <w:t>bioindicator</w:t>
      </w:r>
      <w:proofErr w:type="spellEnd"/>
      <w:r w:rsidR="003264E5" w:rsidRPr="003264E5">
        <w:rPr>
          <w:color w:val="FF0000"/>
        </w:rPr>
        <w:t>, is a species that provides a sign, or an indication, of the quality of the ecosystem’s environmental conditions.</w:t>
      </w:r>
    </w:p>
    <w:p w:rsidR="0033779B" w:rsidRDefault="0033779B" w:rsidP="00853CEB">
      <w:pPr>
        <w:spacing w:line="360" w:lineRule="auto"/>
      </w:pPr>
    </w:p>
    <w:p w:rsidR="0033779B" w:rsidRPr="00B71899" w:rsidRDefault="0033779B" w:rsidP="00853CEB">
      <w:pPr>
        <w:spacing w:line="360" w:lineRule="auto"/>
        <w:rPr>
          <w:color w:val="FF0000"/>
        </w:rPr>
      </w:pPr>
      <w:r>
        <w:t xml:space="preserve">Eutrophication- </w:t>
      </w:r>
      <w:r w:rsidR="00B71899" w:rsidRPr="00B71899">
        <w:rPr>
          <w:color w:val="FF0000"/>
        </w:rPr>
        <w:t>excessive richness of nutrients in a lake or other body of water, frequently due to runoff from the land, which causes a dense growth of plant life and death of animal life from lack of oxygen</w:t>
      </w:r>
    </w:p>
    <w:p w:rsidR="0033779B" w:rsidRDefault="0033779B" w:rsidP="00853CEB">
      <w:pPr>
        <w:spacing w:line="360" w:lineRule="auto"/>
      </w:pPr>
    </w:p>
    <w:p w:rsidR="0033779B" w:rsidRPr="00624C49" w:rsidRDefault="0033779B" w:rsidP="00853CEB">
      <w:pPr>
        <w:spacing w:line="360" w:lineRule="auto"/>
      </w:pPr>
    </w:p>
    <w:p w:rsidR="0040291E" w:rsidRDefault="0040291E" w:rsidP="00853CEB">
      <w:pPr>
        <w:spacing w:line="360" w:lineRule="auto"/>
      </w:pPr>
      <w:r w:rsidRPr="00624C49">
        <w:t>What causes smog?</w:t>
      </w:r>
    </w:p>
    <w:p w:rsidR="004679DE" w:rsidRPr="004679DE" w:rsidRDefault="004679DE" w:rsidP="004679DE">
      <w:pPr>
        <w:spacing w:line="360" w:lineRule="auto"/>
        <w:rPr>
          <w:color w:val="FF0000"/>
        </w:rPr>
      </w:pPr>
      <w:r w:rsidRPr="004679DE">
        <w:rPr>
          <w:color w:val="FF0000"/>
        </w:rPr>
        <w:t>A mixture of chemicals that occurs as a gray-brown haze in the atmosphere</w:t>
      </w:r>
    </w:p>
    <w:p w:rsidR="004679DE" w:rsidRPr="004679DE" w:rsidRDefault="004679DE" w:rsidP="004679DE">
      <w:pPr>
        <w:spacing w:line="360" w:lineRule="auto"/>
        <w:rPr>
          <w:color w:val="FF0000"/>
        </w:rPr>
      </w:pPr>
      <w:r w:rsidRPr="004679DE">
        <w:rPr>
          <w:color w:val="FF0000"/>
        </w:rPr>
        <w:t>This is due primarily to automobile exhausts and industrial emissions.</w:t>
      </w:r>
    </w:p>
    <w:p w:rsidR="0040291E" w:rsidRPr="00624C49" w:rsidRDefault="0040291E" w:rsidP="00853CEB">
      <w:pPr>
        <w:spacing w:line="360" w:lineRule="auto"/>
      </w:pPr>
    </w:p>
    <w:p w:rsidR="0040291E" w:rsidRDefault="0040291E" w:rsidP="00853CEB">
      <w:pPr>
        <w:spacing w:line="360" w:lineRule="auto"/>
      </w:pPr>
      <w:r w:rsidRPr="00624C49">
        <w:lastRenderedPageBreak/>
        <w:t>What is the primary cause of acid rain? What pH level does it need to be considered acid rain? What is normal pH?</w:t>
      </w:r>
    </w:p>
    <w:p w:rsidR="004679DE" w:rsidRDefault="004679DE" w:rsidP="00853CEB">
      <w:pPr>
        <w:spacing w:line="360" w:lineRule="auto"/>
        <w:rPr>
          <w:color w:val="FF0000"/>
        </w:rPr>
      </w:pPr>
      <w:r>
        <w:rPr>
          <w:color w:val="FF0000"/>
        </w:rPr>
        <w:t>Sulfur dioxide (SO</w:t>
      </w:r>
      <w:r>
        <w:rPr>
          <w:color w:val="FF0000"/>
          <w:vertAlign w:val="subscript"/>
        </w:rPr>
        <w:t>2</w:t>
      </w:r>
      <w:r>
        <w:rPr>
          <w:color w:val="FF0000"/>
        </w:rPr>
        <w:t>) and Nitrogen Oxide (NO</w:t>
      </w:r>
      <w:r>
        <w:rPr>
          <w:color w:val="FF0000"/>
          <w:vertAlign w:val="subscript"/>
        </w:rPr>
        <w:t>X</w:t>
      </w:r>
      <w:r>
        <w:rPr>
          <w:color w:val="FF0000"/>
        </w:rPr>
        <w:t>)</w:t>
      </w:r>
    </w:p>
    <w:p w:rsidR="00542B13" w:rsidRPr="004679DE" w:rsidRDefault="00542B13" w:rsidP="00853CEB">
      <w:pPr>
        <w:spacing w:line="360" w:lineRule="auto"/>
        <w:rPr>
          <w:color w:val="FF0000"/>
        </w:rPr>
      </w:pPr>
      <w:r>
        <w:rPr>
          <w:color w:val="FF0000"/>
        </w:rPr>
        <w:t>Normal</w:t>
      </w:r>
      <w:r w:rsidR="007B6B1F">
        <w:rPr>
          <w:color w:val="FF0000"/>
        </w:rPr>
        <w:t xml:space="preserve"> pH</w:t>
      </w:r>
      <w:r>
        <w:rPr>
          <w:color w:val="FF0000"/>
        </w:rPr>
        <w:t xml:space="preserve">- 5.6 </w:t>
      </w:r>
      <w:r w:rsidR="005E2E79">
        <w:rPr>
          <w:color w:val="FF0000"/>
        </w:rPr>
        <w:t xml:space="preserve">     </w:t>
      </w:r>
      <w:r>
        <w:rPr>
          <w:color w:val="FF0000"/>
        </w:rPr>
        <w:t>Acid rain</w:t>
      </w:r>
      <w:r w:rsidR="007B6B1F">
        <w:rPr>
          <w:color w:val="FF0000"/>
        </w:rPr>
        <w:t xml:space="preserve"> pH</w:t>
      </w:r>
      <w:r>
        <w:rPr>
          <w:color w:val="FF0000"/>
        </w:rPr>
        <w:t>- less than 5.3</w:t>
      </w:r>
      <w:r w:rsidR="00260BF8">
        <w:rPr>
          <w:color w:val="FF0000"/>
        </w:rPr>
        <w:t xml:space="preserve"> (around 4.6)</w:t>
      </w:r>
      <w:bookmarkStart w:id="0" w:name="_GoBack"/>
      <w:bookmarkEnd w:id="0"/>
    </w:p>
    <w:p w:rsidR="00972726" w:rsidRPr="004679DE" w:rsidRDefault="00972726">
      <w:pPr>
        <w:rPr>
          <w:rFonts w:ascii="Comic Sans MS" w:hAnsi="Comic Sans MS"/>
          <w:color w:val="FF0000"/>
        </w:rPr>
      </w:pPr>
    </w:p>
    <w:sectPr w:rsidR="00972726" w:rsidRPr="004679DE" w:rsidSect="009727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A0E6F"/>
    <w:multiLevelType w:val="hybridMultilevel"/>
    <w:tmpl w:val="78C218EA"/>
    <w:lvl w:ilvl="0" w:tplc="42146328">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14813"/>
    <w:multiLevelType w:val="hybridMultilevel"/>
    <w:tmpl w:val="7AB4E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55DBB"/>
    <w:multiLevelType w:val="hybridMultilevel"/>
    <w:tmpl w:val="52340F34"/>
    <w:lvl w:ilvl="0" w:tplc="42146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3B1DEA"/>
    <w:multiLevelType w:val="hybridMultilevel"/>
    <w:tmpl w:val="AD4A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14DD1"/>
    <w:multiLevelType w:val="hybridMultilevel"/>
    <w:tmpl w:val="069E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26"/>
    <w:rsid w:val="0000095A"/>
    <w:rsid w:val="00001D84"/>
    <w:rsid w:val="00001DE7"/>
    <w:rsid w:val="000027DD"/>
    <w:rsid w:val="00002F99"/>
    <w:rsid w:val="00004E93"/>
    <w:rsid w:val="00007889"/>
    <w:rsid w:val="00010707"/>
    <w:rsid w:val="00016993"/>
    <w:rsid w:val="00017033"/>
    <w:rsid w:val="000178C5"/>
    <w:rsid w:val="00020104"/>
    <w:rsid w:val="0002432E"/>
    <w:rsid w:val="00024FDD"/>
    <w:rsid w:val="00025EDE"/>
    <w:rsid w:val="00026636"/>
    <w:rsid w:val="00030FF1"/>
    <w:rsid w:val="00043362"/>
    <w:rsid w:val="00051666"/>
    <w:rsid w:val="000524B8"/>
    <w:rsid w:val="00052B9E"/>
    <w:rsid w:val="00054512"/>
    <w:rsid w:val="000604F6"/>
    <w:rsid w:val="000617FE"/>
    <w:rsid w:val="00062816"/>
    <w:rsid w:val="00063D34"/>
    <w:rsid w:val="000714B3"/>
    <w:rsid w:val="0007338C"/>
    <w:rsid w:val="00076063"/>
    <w:rsid w:val="00081A4E"/>
    <w:rsid w:val="00081F40"/>
    <w:rsid w:val="00084E92"/>
    <w:rsid w:val="000857BB"/>
    <w:rsid w:val="00090264"/>
    <w:rsid w:val="00094518"/>
    <w:rsid w:val="000A02DA"/>
    <w:rsid w:val="000A0A26"/>
    <w:rsid w:val="000A13A7"/>
    <w:rsid w:val="000A6100"/>
    <w:rsid w:val="000B01F0"/>
    <w:rsid w:val="000B6FBA"/>
    <w:rsid w:val="000C0242"/>
    <w:rsid w:val="000C0AD6"/>
    <w:rsid w:val="000C374C"/>
    <w:rsid w:val="000C5C64"/>
    <w:rsid w:val="000C6A83"/>
    <w:rsid w:val="000D0AB7"/>
    <w:rsid w:val="000D3370"/>
    <w:rsid w:val="000D3A79"/>
    <w:rsid w:val="000E0F5C"/>
    <w:rsid w:val="000E1B02"/>
    <w:rsid w:val="000E29CA"/>
    <w:rsid w:val="000E3065"/>
    <w:rsid w:val="000E3076"/>
    <w:rsid w:val="000E7B2D"/>
    <w:rsid w:val="000F05C8"/>
    <w:rsid w:val="000F239C"/>
    <w:rsid w:val="000F6766"/>
    <w:rsid w:val="000F73A5"/>
    <w:rsid w:val="001010A4"/>
    <w:rsid w:val="00102FDC"/>
    <w:rsid w:val="00110926"/>
    <w:rsid w:val="00111CF1"/>
    <w:rsid w:val="00114248"/>
    <w:rsid w:val="00117B7B"/>
    <w:rsid w:val="001225AD"/>
    <w:rsid w:val="00124279"/>
    <w:rsid w:val="00131518"/>
    <w:rsid w:val="0013319D"/>
    <w:rsid w:val="00136DB0"/>
    <w:rsid w:val="00137218"/>
    <w:rsid w:val="001428C3"/>
    <w:rsid w:val="001443F2"/>
    <w:rsid w:val="001460E6"/>
    <w:rsid w:val="00146AF5"/>
    <w:rsid w:val="001475B6"/>
    <w:rsid w:val="001479A2"/>
    <w:rsid w:val="00151262"/>
    <w:rsid w:val="001524B1"/>
    <w:rsid w:val="00154107"/>
    <w:rsid w:val="0016193F"/>
    <w:rsid w:val="00161A2E"/>
    <w:rsid w:val="001623B3"/>
    <w:rsid w:val="00170800"/>
    <w:rsid w:val="001721F8"/>
    <w:rsid w:val="00172BE2"/>
    <w:rsid w:val="001806E6"/>
    <w:rsid w:val="001848AA"/>
    <w:rsid w:val="001858E6"/>
    <w:rsid w:val="00191DBB"/>
    <w:rsid w:val="001929F0"/>
    <w:rsid w:val="001A02B9"/>
    <w:rsid w:val="001A71AE"/>
    <w:rsid w:val="001B1023"/>
    <w:rsid w:val="001B3064"/>
    <w:rsid w:val="001B4A8A"/>
    <w:rsid w:val="001B4AC2"/>
    <w:rsid w:val="001B73ED"/>
    <w:rsid w:val="001D3545"/>
    <w:rsid w:val="001E17AB"/>
    <w:rsid w:val="001E29C1"/>
    <w:rsid w:val="001E583A"/>
    <w:rsid w:val="001E7A6B"/>
    <w:rsid w:val="001F078D"/>
    <w:rsid w:val="001F0F1C"/>
    <w:rsid w:val="001F105A"/>
    <w:rsid w:val="001F27A1"/>
    <w:rsid w:val="0020297A"/>
    <w:rsid w:val="00207DFB"/>
    <w:rsid w:val="00210A59"/>
    <w:rsid w:val="00211E03"/>
    <w:rsid w:val="002131B4"/>
    <w:rsid w:val="00216781"/>
    <w:rsid w:val="002168C0"/>
    <w:rsid w:val="0022162A"/>
    <w:rsid w:val="00222CFF"/>
    <w:rsid w:val="00227B93"/>
    <w:rsid w:val="002304BD"/>
    <w:rsid w:val="00232DCC"/>
    <w:rsid w:val="002331A1"/>
    <w:rsid w:val="00233959"/>
    <w:rsid w:val="00233DCB"/>
    <w:rsid w:val="00235342"/>
    <w:rsid w:val="00236D6A"/>
    <w:rsid w:val="0023797F"/>
    <w:rsid w:val="00237B96"/>
    <w:rsid w:val="00241713"/>
    <w:rsid w:val="00241E20"/>
    <w:rsid w:val="002437EE"/>
    <w:rsid w:val="002446A1"/>
    <w:rsid w:val="00251E95"/>
    <w:rsid w:val="002529EC"/>
    <w:rsid w:val="002550C0"/>
    <w:rsid w:val="00255FB5"/>
    <w:rsid w:val="00257E02"/>
    <w:rsid w:val="00260BF8"/>
    <w:rsid w:val="002643A4"/>
    <w:rsid w:val="0026740B"/>
    <w:rsid w:val="00267601"/>
    <w:rsid w:val="002702AA"/>
    <w:rsid w:val="002749DD"/>
    <w:rsid w:val="0027525E"/>
    <w:rsid w:val="0027700D"/>
    <w:rsid w:val="002779D5"/>
    <w:rsid w:val="002820A0"/>
    <w:rsid w:val="002873DF"/>
    <w:rsid w:val="002913B9"/>
    <w:rsid w:val="00293B40"/>
    <w:rsid w:val="00295026"/>
    <w:rsid w:val="00295C91"/>
    <w:rsid w:val="00297639"/>
    <w:rsid w:val="002A0392"/>
    <w:rsid w:val="002A26FE"/>
    <w:rsid w:val="002A496F"/>
    <w:rsid w:val="002A7ADC"/>
    <w:rsid w:val="002B1166"/>
    <w:rsid w:val="002B1766"/>
    <w:rsid w:val="002B266D"/>
    <w:rsid w:val="002B3313"/>
    <w:rsid w:val="002C06AC"/>
    <w:rsid w:val="002C2B39"/>
    <w:rsid w:val="002C4C50"/>
    <w:rsid w:val="002D37A2"/>
    <w:rsid w:val="002D6A01"/>
    <w:rsid w:val="002D6C4C"/>
    <w:rsid w:val="002E4F02"/>
    <w:rsid w:val="002E5690"/>
    <w:rsid w:val="002F0630"/>
    <w:rsid w:val="002F06F2"/>
    <w:rsid w:val="002F4CCD"/>
    <w:rsid w:val="002F6D81"/>
    <w:rsid w:val="002F7BD7"/>
    <w:rsid w:val="0030096A"/>
    <w:rsid w:val="00301014"/>
    <w:rsid w:val="00305AC1"/>
    <w:rsid w:val="0030653B"/>
    <w:rsid w:val="00312AC8"/>
    <w:rsid w:val="00312B86"/>
    <w:rsid w:val="00314F1A"/>
    <w:rsid w:val="0031613C"/>
    <w:rsid w:val="00316E5B"/>
    <w:rsid w:val="003171B6"/>
    <w:rsid w:val="00321697"/>
    <w:rsid w:val="00324D8D"/>
    <w:rsid w:val="003264E5"/>
    <w:rsid w:val="00330175"/>
    <w:rsid w:val="003314DF"/>
    <w:rsid w:val="00331920"/>
    <w:rsid w:val="003343C5"/>
    <w:rsid w:val="003349D6"/>
    <w:rsid w:val="00335D05"/>
    <w:rsid w:val="0033779B"/>
    <w:rsid w:val="003442A0"/>
    <w:rsid w:val="00344950"/>
    <w:rsid w:val="00355C82"/>
    <w:rsid w:val="00355E65"/>
    <w:rsid w:val="00360E58"/>
    <w:rsid w:val="00362B4A"/>
    <w:rsid w:val="00374C7C"/>
    <w:rsid w:val="0037686F"/>
    <w:rsid w:val="00376DA1"/>
    <w:rsid w:val="0037787B"/>
    <w:rsid w:val="00381B81"/>
    <w:rsid w:val="00384675"/>
    <w:rsid w:val="003874FA"/>
    <w:rsid w:val="00387EAB"/>
    <w:rsid w:val="003A0579"/>
    <w:rsid w:val="003A15C9"/>
    <w:rsid w:val="003A2E1C"/>
    <w:rsid w:val="003A329B"/>
    <w:rsid w:val="003B0650"/>
    <w:rsid w:val="003B0A02"/>
    <w:rsid w:val="003B1FCF"/>
    <w:rsid w:val="003B2973"/>
    <w:rsid w:val="003B3363"/>
    <w:rsid w:val="003B44C9"/>
    <w:rsid w:val="003B5BEA"/>
    <w:rsid w:val="003B7B85"/>
    <w:rsid w:val="003C088D"/>
    <w:rsid w:val="003C54C5"/>
    <w:rsid w:val="003C5ADD"/>
    <w:rsid w:val="003C6987"/>
    <w:rsid w:val="003D014D"/>
    <w:rsid w:val="003D2B84"/>
    <w:rsid w:val="003D2DB7"/>
    <w:rsid w:val="003E3306"/>
    <w:rsid w:val="003E6160"/>
    <w:rsid w:val="003E68F4"/>
    <w:rsid w:val="003F28DB"/>
    <w:rsid w:val="003F3A10"/>
    <w:rsid w:val="003F494B"/>
    <w:rsid w:val="003F4D99"/>
    <w:rsid w:val="00401D10"/>
    <w:rsid w:val="0040291E"/>
    <w:rsid w:val="00403E04"/>
    <w:rsid w:val="00404AC8"/>
    <w:rsid w:val="00405F1E"/>
    <w:rsid w:val="00406DE3"/>
    <w:rsid w:val="00406E4E"/>
    <w:rsid w:val="00412956"/>
    <w:rsid w:val="00417C68"/>
    <w:rsid w:val="0043329A"/>
    <w:rsid w:val="00433EF1"/>
    <w:rsid w:val="00435753"/>
    <w:rsid w:val="00441766"/>
    <w:rsid w:val="004436A4"/>
    <w:rsid w:val="004474F0"/>
    <w:rsid w:val="0045243F"/>
    <w:rsid w:val="00453507"/>
    <w:rsid w:val="00453BB1"/>
    <w:rsid w:val="004557A1"/>
    <w:rsid w:val="0045607C"/>
    <w:rsid w:val="00460DC8"/>
    <w:rsid w:val="00462BFB"/>
    <w:rsid w:val="004679DE"/>
    <w:rsid w:val="00470031"/>
    <w:rsid w:val="00470B37"/>
    <w:rsid w:val="00472342"/>
    <w:rsid w:val="004727AB"/>
    <w:rsid w:val="004739A2"/>
    <w:rsid w:val="00475FBF"/>
    <w:rsid w:val="004774E0"/>
    <w:rsid w:val="00480F4F"/>
    <w:rsid w:val="004815D1"/>
    <w:rsid w:val="00482876"/>
    <w:rsid w:val="004843AA"/>
    <w:rsid w:val="00485047"/>
    <w:rsid w:val="004901E6"/>
    <w:rsid w:val="00497CB6"/>
    <w:rsid w:val="00497CFB"/>
    <w:rsid w:val="004A1D8E"/>
    <w:rsid w:val="004A4769"/>
    <w:rsid w:val="004A4E1B"/>
    <w:rsid w:val="004A69D4"/>
    <w:rsid w:val="004B1AD7"/>
    <w:rsid w:val="004B24C7"/>
    <w:rsid w:val="004B33A2"/>
    <w:rsid w:val="004B3406"/>
    <w:rsid w:val="004B3BB6"/>
    <w:rsid w:val="004B3E30"/>
    <w:rsid w:val="004B41D5"/>
    <w:rsid w:val="004B5AC5"/>
    <w:rsid w:val="004B7CEB"/>
    <w:rsid w:val="004C3499"/>
    <w:rsid w:val="004C3A32"/>
    <w:rsid w:val="004C6923"/>
    <w:rsid w:val="004D3469"/>
    <w:rsid w:val="004D4E2C"/>
    <w:rsid w:val="004D68C2"/>
    <w:rsid w:val="004D739E"/>
    <w:rsid w:val="004E0AB3"/>
    <w:rsid w:val="004E0E26"/>
    <w:rsid w:val="004E332E"/>
    <w:rsid w:val="004E559C"/>
    <w:rsid w:val="004E622F"/>
    <w:rsid w:val="004F063E"/>
    <w:rsid w:val="004F3A9E"/>
    <w:rsid w:val="00504331"/>
    <w:rsid w:val="00514371"/>
    <w:rsid w:val="005162F4"/>
    <w:rsid w:val="005221F0"/>
    <w:rsid w:val="00523219"/>
    <w:rsid w:val="00524B2E"/>
    <w:rsid w:val="005278F4"/>
    <w:rsid w:val="005325A2"/>
    <w:rsid w:val="00532744"/>
    <w:rsid w:val="00532852"/>
    <w:rsid w:val="00533ED3"/>
    <w:rsid w:val="00534DC6"/>
    <w:rsid w:val="0053566E"/>
    <w:rsid w:val="0054017D"/>
    <w:rsid w:val="00542B13"/>
    <w:rsid w:val="005446B6"/>
    <w:rsid w:val="00546862"/>
    <w:rsid w:val="00546A3E"/>
    <w:rsid w:val="005471FF"/>
    <w:rsid w:val="005518E1"/>
    <w:rsid w:val="00555C1B"/>
    <w:rsid w:val="00556B0A"/>
    <w:rsid w:val="00556E4B"/>
    <w:rsid w:val="00556FB9"/>
    <w:rsid w:val="005625DE"/>
    <w:rsid w:val="0057072A"/>
    <w:rsid w:val="00577325"/>
    <w:rsid w:val="00577527"/>
    <w:rsid w:val="00577AFE"/>
    <w:rsid w:val="00580CFE"/>
    <w:rsid w:val="005811F8"/>
    <w:rsid w:val="0058399F"/>
    <w:rsid w:val="005839C1"/>
    <w:rsid w:val="00586306"/>
    <w:rsid w:val="005874F3"/>
    <w:rsid w:val="005877C9"/>
    <w:rsid w:val="00592559"/>
    <w:rsid w:val="00594298"/>
    <w:rsid w:val="00594389"/>
    <w:rsid w:val="005A380E"/>
    <w:rsid w:val="005A3BA5"/>
    <w:rsid w:val="005A3E6E"/>
    <w:rsid w:val="005A70B7"/>
    <w:rsid w:val="005B11BF"/>
    <w:rsid w:val="005B4003"/>
    <w:rsid w:val="005D6655"/>
    <w:rsid w:val="005D6BFC"/>
    <w:rsid w:val="005D7FD3"/>
    <w:rsid w:val="005E0C4B"/>
    <w:rsid w:val="005E25BC"/>
    <w:rsid w:val="005E2E79"/>
    <w:rsid w:val="005E4273"/>
    <w:rsid w:val="005E44A5"/>
    <w:rsid w:val="005F2236"/>
    <w:rsid w:val="005F5E54"/>
    <w:rsid w:val="00600A47"/>
    <w:rsid w:val="00601D22"/>
    <w:rsid w:val="00603DEB"/>
    <w:rsid w:val="00603FEF"/>
    <w:rsid w:val="006041BE"/>
    <w:rsid w:val="0061063F"/>
    <w:rsid w:val="00610C5A"/>
    <w:rsid w:val="00612D5F"/>
    <w:rsid w:val="006160B8"/>
    <w:rsid w:val="0062038E"/>
    <w:rsid w:val="00624C49"/>
    <w:rsid w:val="0063000C"/>
    <w:rsid w:val="006300A2"/>
    <w:rsid w:val="006315C9"/>
    <w:rsid w:val="00632033"/>
    <w:rsid w:val="00637E3E"/>
    <w:rsid w:val="006443BC"/>
    <w:rsid w:val="00644B67"/>
    <w:rsid w:val="006468DA"/>
    <w:rsid w:val="00646E65"/>
    <w:rsid w:val="006505E8"/>
    <w:rsid w:val="00650FC6"/>
    <w:rsid w:val="00653B63"/>
    <w:rsid w:val="006556D6"/>
    <w:rsid w:val="0065627A"/>
    <w:rsid w:val="006622EF"/>
    <w:rsid w:val="00662E25"/>
    <w:rsid w:val="00663A63"/>
    <w:rsid w:val="0066580F"/>
    <w:rsid w:val="00666BBC"/>
    <w:rsid w:val="00670736"/>
    <w:rsid w:val="00673FE3"/>
    <w:rsid w:val="0067629A"/>
    <w:rsid w:val="006820AE"/>
    <w:rsid w:val="0068654F"/>
    <w:rsid w:val="0068763B"/>
    <w:rsid w:val="00690039"/>
    <w:rsid w:val="006914FF"/>
    <w:rsid w:val="006A12D3"/>
    <w:rsid w:val="006A3DB3"/>
    <w:rsid w:val="006A4E76"/>
    <w:rsid w:val="006B3197"/>
    <w:rsid w:val="006B7136"/>
    <w:rsid w:val="006C0725"/>
    <w:rsid w:val="006C2EF6"/>
    <w:rsid w:val="006C59A1"/>
    <w:rsid w:val="006C6983"/>
    <w:rsid w:val="006C7553"/>
    <w:rsid w:val="006D16F4"/>
    <w:rsid w:val="006D1D59"/>
    <w:rsid w:val="006D4625"/>
    <w:rsid w:val="006D4BDE"/>
    <w:rsid w:val="006D4FBB"/>
    <w:rsid w:val="006D4FF8"/>
    <w:rsid w:val="006D7E4A"/>
    <w:rsid w:val="006D7FB3"/>
    <w:rsid w:val="006E0A48"/>
    <w:rsid w:val="006E271E"/>
    <w:rsid w:val="006E4637"/>
    <w:rsid w:val="006F3E6A"/>
    <w:rsid w:val="006F4A4A"/>
    <w:rsid w:val="00700B2C"/>
    <w:rsid w:val="00702888"/>
    <w:rsid w:val="007062B8"/>
    <w:rsid w:val="00707292"/>
    <w:rsid w:val="0071396E"/>
    <w:rsid w:val="00715F45"/>
    <w:rsid w:val="0071661B"/>
    <w:rsid w:val="0071677F"/>
    <w:rsid w:val="00717DF3"/>
    <w:rsid w:val="007201C8"/>
    <w:rsid w:val="007269D4"/>
    <w:rsid w:val="00740805"/>
    <w:rsid w:val="00741054"/>
    <w:rsid w:val="0074285E"/>
    <w:rsid w:val="00747684"/>
    <w:rsid w:val="00751802"/>
    <w:rsid w:val="00751EB7"/>
    <w:rsid w:val="007520D2"/>
    <w:rsid w:val="00754080"/>
    <w:rsid w:val="00754A30"/>
    <w:rsid w:val="00760051"/>
    <w:rsid w:val="0076114C"/>
    <w:rsid w:val="00761E8D"/>
    <w:rsid w:val="007637D9"/>
    <w:rsid w:val="00764C24"/>
    <w:rsid w:val="007705A7"/>
    <w:rsid w:val="00772C91"/>
    <w:rsid w:val="00773B6E"/>
    <w:rsid w:val="007742C0"/>
    <w:rsid w:val="0077456A"/>
    <w:rsid w:val="00781AB3"/>
    <w:rsid w:val="00783C9A"/>
    <w:rsid w:val="00783EC8"/>
    <w:rsid w:val="007854BC"/>
    <w:rsid w:val="007863D5"/>
    <w:rsid w:val="00790A16"/>
    <w:rsid w:val="00791E6E"/>
    <w:rsid w:val="007A2F1E"/>
    <w:rsid w:val="007A57B5"/>
    <w:rsid w:val="007A68C5"/>
    <w:rsid w:val="007B6B1F"/>
    <w:rsid w:val="007C03F0"/>
    <w:rsid w:val="007C086E"/>
    <w:rsid w:val="007C0F04"/>
    <w:rsid w:val="007C132E"/>
    <w:rsid w:val="007C3099"/>
    <w:rsid w:val="007C7615"/>
    <w:rsid w:val="007D6254"/>
    <w:rsid w:val="007E39C1"/>
    <w:rsid w:val="007E4B3C"/>
    <w:rsid w:val="007E6288"/>
    <w:rsid w:val="007E73D9"/>
    <w:rsid w:val="007F0904"/>
    <w:rsid w:val="007F610C"/>
    <w:rsid w:val="007F7066"/>
    <w:rsid w:val="007F7570"/>
    <w:rsid w:val="00800448"/>
    <w:rsid w:val="008037F1"/>
    <w:rsid w:val="00803D6E"/>
    <w:rsid w:val="0080517B"/>
    <w:rsid w:val="00805366"/>
    <w:rsid w:val="00806E64"/>
    <w:rsid w:val="0080739A"/>
    <w:rsid w:val="00807412"/>
    <w:rsid w:val="00807E46"/>
    <w:rsid w:val="0081301E"/>
    <w:rsid w:val="00823106"/>
    <w:rsid w:val="00823CAA"/>
    <w:rsid w:val="008245C7"/>
    <w:rsid w:val="00826627"/>
    <w:rsid w:val="00830D6A"/>
    <w:rsid w:val="008332C8"/>
    <w:rsid w:val="00833DE2"/>
    <w:rsid w:val="00842609"/>
    <w:rsid w:val="00844681"/>
    <w:rsid w:val="00844E2A"/>
    <w:rsid w:val="00845083"/>
    <w:rsid w:val="00846799"/>
    <w:rsid w:val="00850159"/>
    <w:rsid w:val="00851685"/>
    <w:rsid w:val="0085181A"/>
    <w:rsid w:val="00853CEB"/>
    <w:rsid w:val="00855383"/>
    <w:rsid w:val="008603EB"/>
    <w:rsid w:val="00865130"/>
    <w:rsid w:val="00866B87"/>
    <w:rsid w:val="0087005F"/>
    <w:rsid w:val="00871B5C"/>
    <w:rsid w:val="00876AE2"/>
    <w:rsid w:val="00880F00"/>
    <w:rsid w:val="00882B1D"/>
    <w:rsid w:val="00884AB1"/>
    <w:rsid w:val="00885086"/>
    <w:rsid w:val="008859C7"/>
    <w:rsid w:val="00885EB6"/>
    <w:rsid w:val="00891E1A"/>
    <w:rsid w:val="008930D4"/>
    <w:rsid w:val="0089401B"/>
    <w:rsid w:val="008971CB"/>
    <w:rsid w:val="008A1409"/>
    <w:rsid w:val="008A1D98"/>
    <w:rsid w:val="008A7630"/>
    <w:rsid w:val="008B0DAE"/>
    <w:rsid w:val="008B10D4"/>
    <w:rsid w:val="008B2249"/>
    <w:rsid w:val="008C0828"/>
    <w:rsid w:val="008C4D24"/>
    <w:rsid w:val="008D5A8D"/>
    <w:rsid w:val="008E1620"/>
    <w:rsid w:val="008E5088"/>
    <w:rsid w:val="008E52A0"/>
    <w:rsid w:val="008E7809"/>
    <w:rsid w:val="008F20B8"/>
    <w:rsid w:val="008F5AC8"/>
    <w:rsid w:val="008F7AA9"/>
    <w:rsid w:val="008F7AED"/>
    <w:rsid w:val="00902B88"/>
    <w:rsid w:val="00903A42"/>
    <w:rsid w:val="00904D9D"/>
    <w:rsid w:val="009141F3"/>
    <w:rsid w:val="00914684"/>
    <w:rsid w:val="009146CA"/>
    <w:rsid w:val="00914CB3"/>
    <w:rsid w:val="00914FDC"/>
    <w:rsid w:val="00917A3D"/>
    <w:rsid w:val="00917B12"/>
    <w:rsid w:val="009209FC"/>
    <w:rsid w:val="00924CD5"/>
    <w:rsid w:val="00927D76"/>
    <w:rsid w:val="00933A3A"/>
    <w:rsid w:val="00934105"/>
    <w:rsid w:val="009345A5"/>
    <w:rsid w:val="009345BC"/>
    <w:rsid w:val="009354E6"/>
    <w:rsid w:val="0094208C"/>
    <w:rsid w:val="009501F1"/>
    <w:rsid w:val="0096038E"/>
    <w:rsid w:val="009609A3"/>
    <w:rsid w:val="00961A7F"/>
    <w:rsid w:val="00961AE4"/>
    <w:rsid w:val="00967796"/>
    <w:rsid w:val="00967B46"/>
    <w:rsid w:val="00971660"/>
    <w:rsid w:val="00972569"/>
    <w:rsid w:val="00972726"/>
    <w:rsid w:val="00973831"/>
    <w:rsid w:val="00983600"/>
    <w:rsid w:val="00984455"/>
    <w:rsid w:val="009879A5"/>
    <w:rsid w:val="009904F8"/>
    <w:rsid w:val="009A2279"/>
    <w:rsid w:val="009A7483"/>
    <w:rsid w:val="009A7889"/>
    <w:rsid w:val="009B1677"/>
    <w:rsid w:val="009B2CF2"/>
    <w:rsid w:val="009B2F32"/>
    <w:rsid w:val="009B422A"/>
    <w:rsid w:val="009B4C97"/>
    <w:rsid w:val="009B78C7"/>
    <w:rsid w:val="009C517C"/>
    <w:rsid w:val="009C73E8"/>
    <w:rsid w:val="009D1077"/>
    <w:rsid w:val="009D18DF"/>
    <w:rsid w:val="009D2320"/>
    <w:rsid w:val="009D43F2"/>
    <w:rsid w:val="009D68D3"/>
    <w:rsid w:val="009E29CE"/>
    <w:rsid w:val="009E52E2"/>
    <w:rsid w:val="009E5CF4"/>
    <w:rsid w:val="009E5EE1"/>
    <w:rsid w:val="009E67BE"/>
    <w:rsid w:val="009E7AE3"/>
    <w:rsid w:val="00A00E49"/>
    <w:rsid w:val="00A0275E"/>
    <w:rsid w:val="00A02AC6"/>
    <w:rsid w:val="00A07940"/>
    <w:rsid w:val="00A1389A"/>
    <w:rsid w:val="00A1396D"/>
    <w:rsid w:val="00A147B1"/>
    <w:rsid w:val="00A14F10"/>
    <w:rsid w:val="00A2075F"/>
    <w:rsid w:val="00A25798"/>
    <w:rsid w:val="00A33D38"/>
    <w:rsid w:val="00A34C71"/>
    <w:rsid w:val="00A3544A"/>
    <w:rsid w:val="00A408D6"/>
    <w:rsid w:val="00A42C82"/>
    <w:rsid w:val="00A46106"/>
    <w:rsid w:val="00A47AAC"/>
    <w:rsid w:val="00A543CD"/>
    <w:rsid w:val="00A6174A"/>
    <w:rsid w:val="00A61CAF"/>
    <w:rsid w:val="00A65EDD"/>
    <w:rsid w:val="00A70BCD"/>
    <w:rsid w:val="00A72C28"/>
    <w:rsid w:val="00A80F6B"/>
    <w:rsid w:val="00A8390C"/>
    <w:rsid w:val="00A842FE"/>
    <w:rsid w:val="00A85534"/>
    <w:rsid w:val="00A85A10"/>
    <w:rsid w:val="00A86B61"/>
    <w:rsid w:val="00A954B3"/>
    <w:rsid w:val="00AA2A62"/>
    <w:rsid w:val="00AB2956"/>
    <w:rsid w:val="00AB2C31"/>
    <w:rsid w:val="00AB3A12"/>
    <w:rsid w:val="00AB556B"/>
    <w:rsid w:val="00AB662B"/>
    <w:rsid w:val="00AC3617"/>
    <w:rsid w:val="00AD07B9"/>
    <w:rsid w:val="00AD339F"/>
    <w:rsid w:val="00AD6A98"/>
    <w:rsid w:val="00AE2688"/>
    <w:rsid w:val="00AE45F9"/>
    <w:rsid w:val="00AE68AA"/>
    <w:rsid w:val="00AE7562"/>
    <w:rsid w:val="00AE75A4"/>
    <w:rsid w:val="00AF034F"/>
    <w:rsid w:val="00AF5CDF"/>
    <w:rsid w:val="00AF7212"/>
    <w:rsid w:val="00B03731"/>
    <w:rsid w:val="00B056E5"/>
    <w:rsid w:val="00B06E7A"/>
    <w:rsid w:val="00B103AC"/>
    <w:rsid w:val="00B10B75"/>
    <w:rsid w:val="00B11591"/>
    <w:rsid w:val="00B2025A"/>
    <w:rsid w:val="00B22D35"/>
    <w:rsid w:val="00B2691B"/>
    <w:rsid w:val="00B30CA9"/>
    <w:rsid w:val="00B30D93"/>
    <w:rsid w:val="00B323ED"/>
    <w:rsid w:val="00B403CF"/>
    <w:rsid w:val="00B42FF3"/>
    <w:rsid w:val="00B4649F"/>
    <w:rsid w:val="00B47487"/>
    <w:rsid w:val="00B55A85"/>
    <w:rsid w:val="00B62774"/>
    <w:rsid w:val="00B64BCC"/>
    <w:rsid w:val="00B64F6A"/>
    <w:rsid w:val="00B651E3"/>
    <w:rsid w:val="00B67193"/>
    <w:rsid w:val="00B71413"/>
    <w:rsid w:val="00B71899"/>
    <w:rsid w:val="00B77B4A"/>
    <w:rsid w:val="00B86754"/>
    <w:rsid w:val="00B8698A"/>
    <w:rsid w:val="00B933AA"/>
    <w:rsid w:val="00B93980"/>
    <w:rsid w:val="00BA5D5B"/>
    <w:rsid w:val="00BB25EF"/>
    <w:rsid w:val="00BB4B33"/>
    <w:rsid w:val="00BB5182"/>
    <w:rsid w:val="00BC34F4"/>
    <w:rsid w:val="00BD3A93"/>
    <w:rsid w:val="00BD4A2C"/>
    <w:rsid w:val="00BF456E"/>
    <w:rsid w:val="00BF45E5"/>
    <w:rsid w:val="00C02273"/>
    <w:rsid w:val="00C026C7"/>
    <w:rsid w:val="00C02885"/>
    <w:rsid w:val="00C02FD8"/>
    <w:rsid w:val="00C04959"/>
    <w:rsid w:val="00C05A29"/>
    <w:rsid w:val="00C071D8"/>
    <w:rsid w:val="00C104D7"/>
    <w:rsid w:val="00C1112A"/>
    <w:rsid w:val="00C148FC"/>
    <w:rsid w:val="00C175AA"/>
    <w:rsid w:val="00C21B41"/>
    <w:rsid w:val="00C23AA0"/>
    <w:rsid w:val="00C24B89"/>
    <w:rsid w:val="00C24FC2"/>
    <w:rsid w:val="00C27D11"/>
    <w:rsid w:val="00C36530"/>
    <w:rsid w:val="00C3690F"/>
    <w:rsid w:val="00C3770F"/>
    <w:rsid w:val="00C4023C"/>
    <w:rsid w:val="00C4137D"/>
    <w:rsid w:val="00C45225"/>
    <w:rsid w:val="00C51474"/>
    <w:rsid w:val="00C51F12"/>
    <w:rsid w:val="00C52709"/>
    <w:rsid w:val="00C5690E"/>
    <w:rsid w:val="00C56D3F"/>
    <w:rsid w:val="00C64573"/>
    <w:rsid w:val="00C65F6B"/>
    <w:rsid w:val="00C73F7C"/>
    <w:rsid w:val="00C7536F"/>
    <w:rsid w:val="00C77000"/>
    <w:rsid w:val="00C85D2B"/>
    <w:rsid w:val="00C92DF8"/>
    <w:rsid w:val="00CA120A"/>
    <w:rsid w:val="00CA219C"/>
    <w:rsid w:val="00CA2B65"/>
    <w:rsid w:val="00CA451E"/>
    <w:rsid w:val="00CA5767"/>
    <w:rsid w:val="00CB0A75"/>
    <w:rsid w:val="00CB6198"/>
    <w:rsid w:val="00CC07B6"/>
    <w:rsid w:val="00CC3202"/>
    <w:rsid w:val="00CC441F"/>
    <w:rsid w:val="00CD0430"/>
    <w:rsid w:val="00CD56C5"/>
    <w:rsid w:val="00CE4DFB"/>
    <w:rsid w:val="00CE5042"/>
    <w:rsid w:val="00CE570E"/>
    <w:rsid w:val="00CE76A2"/>
    <w:rsid w:val="00CE7FE5"/>
    <w:rsid w:val="00CF0A6E"/>
    <w:rsid w:val="00CF656A"/>
    <w:rsid w:val="00CF7A1A"/>
    <w:rsid w:val="00CF7AC4"/>
    <w:rsid w:val="00D014DC"/>
    <w:rsid w:val="00D04FA5"/>
    <w:rsid w:val="00D05FC7"/>
    <w:rsid w:val="00D12BE5"/>
    <w:rsid w:val="00D2219A"/>
    <w:rsid w:val="00D2355C"/>
    <w:rsid w:val="00D2604C"/>
    <w:rsid w:val="00D2797E"/>
    <w:rsid w:val="00D35FA2"/>
    <w:rsid w:val="00D360C9"/>
    <w:rsid w:val="00D40663"/>
    <w:rsid w:val="00D42F04"/>
    <w:rsid w:val="00D43643"/>
    <w:rsid w:val="00D43B84"/>
    <w:rsid w:val="00D4634B"/>
    <w:rsid w:val="00D54C1B"/>
    <w:rsid w:val="00D55FEB"/>
    <w:rsid w:val="00D62927"/>
    <w:rsid w:val="00D63416"/>
    <w:rsid w:val="00D63A18"/>
    <w:rsid w:val="00D64F92"/>
    <w:rsid w:val="00D70659"/>
    <w:rsid w:val="00D709A8"/>
    <w:rsid w:val="00D70A12"/>
    <w:rsid w:val="00D74112"/>
    <w:rsid w:val="00D74B2E"/>
    <w:rsid w:val="00D75785"/>
    <w:rsid w:val="00D77D86"/>
    <w:rsid w:val="00D80667"/>
    <w:rsid w:val="00D82905"/>
    <w:rsid w:val="00D84340"/>
    <w:rsid w:val="00D85489"/>
    <w:rsid w:val="00D8633B"/>
    <w:rsid w:val="00D94407"/>
    <w:rsid w:val="00D953B8"/>
    <w:rsid w:val="00D96AD8"/>
    <w:rsid w:val="00D96B05"/>
    <w:rsid w:val="00D96B65"/>
    <w:rsid w:val="00DA2510"/>
    <w:rsid w:val="00DA6890"/>
    <w:rsid w:val="00DB528E"/>
    <w:rsid w:val="00DB66ED"/>
    <w:rsid w:val="00DB73FE"/>
    <w:rsid w:val="00DB76EC"/>
    <w:rsid w:val="00DC0430"/>
    <w:rsid w:val="00DC09CE"/>
    <w:rsid w:val="00DC2703"/>
    <w:rsid w:val="00DC4EE6"/>
    <w:rsid w:val="00DD2424"/>
    <w:rsid w:val="00DD787C"/>
    <w:rsid w:val="00DE2F42"/>
    <w:rsid w:val="00DE76EC"/>
    <w:rsid w:val="00DF159B"/>
    <w:rsid w:val="00DF1B5D"/>
    <w:rsid w:val="00DF2E11"/>
    <w:rsid w:val="00DF4F90"/>
    <w:rsid w:val="00DF64C5"/>
    <w:rsid w:val="00DF7FFB"/>
    <w:rsid w:val="00E013BC"/>
    <w:rsid w:val="00E027C4"/>
    <w:rsid w:val="00E04587"/>
    <w:rsid w:val="00E045A2"/>
    <w:rsid w:val="00E05373"/>
    <w:rsid w:val="00E064C3"/>
    <w:rsid w:val="00E129BB"/>
    <w:rsid w:val="00E12AF3"/>
    <w:rsid w:val="00E13D52"/>
    <w:rsid w:val="00E16959"/>
    <w:rsid w:val="00E17CCA"/>
    <w:rsid w:val="00E22A96"/>
    <w:rsid w:val="00E2373A"/>
    <w:rsid w:val="00E25B42"/>
    <w:rsid w:val="00E26613"/>
    <w:rsid w:val="00E3175C"/>
    <w:rsid w:val="00E32E75"/>
    <w:rsid w:val="00E4158A"/>
    <w:rsid w:val="00E423BF"/>
    <w:rsid w:val="00E47643"/>
    <w:rsid w:val="00E51BA3"/>
    <w:rsid w:val="00E5472F"/>
    <w:rsid w:val="00E56961"/>
    <w:rsid w:val="00E63381"/>
    <w:rsid w:val="00E64E16"/>
    <w:rsid w:val="00E66014"/>
    <w:rsid w:val="00E669AB"/>
    <w:rsid w:val="00E67CEC"/>
    <w:rsid w:val="00E67DCA"/>
    <w:rsid w:val="00E702F1"/>
    <w:rsid w:val="00E73000"/>
    <w:rsid w:val="00E73996"/>
    <w:rsid w:val="00E754E9"/>
    <w:rsid w:val="00E805AB"/>
    <w:rsid w:val="00E91AB9"/>
    <w:rsid w:val="00E92AA5"/>
    <w:rsid w:val="00E9603D"/>
    <w:rsid w:val="00EA113F"/>
    <w:rsid w:val="00EA11B7"/>
    <w:rsid w:val="00EA260F"/>
    <w:rsid w:val="00EA311D"/>
    <w:rsid w:val="00EA6F23"/>
    <w:rsid w:val="00EA72CC"/>
    <w:rsid w:val="00EB1305"/>
    <w:rsid w:val="00EB1E0D"/>
    <w:rsid w:val="00EB6E13"/>
    <w:rsid w:val="00EB7C7F"/>
    <w:rsid w:val="00EC08A0"/>
    <w:rsid w:val="00EC23CA"/>
    <w:rsid w:val="00EC5625"/>
    <w:rsid w:val="00ED0BC8"/>
    <w:rsid w:val="00EE465D"/>
    <w:rsid w:val="00EF0819"/>
    <w:rsid w:val="00EF1DE1"/>
    <w:rsid w:val="00EF3942"/>
    <w:rsid w:val="00EF48A9"/>
    <w:rsid w:val="00EF5816"/>
    <w:rsid w:val="00EF5D50"/>
    <w:rsid w:val="00F02F34"/>
    <w:rsid w:val="00F033C9"/>
    <w:rsid w:val="00F0652B"/>
    <w:rsid w:val="00F073E9"/>
    <w:rsid w:val="00F16EBD"/>
    <w:rsid w:val="00F21CEA"/>
    <w:rsid w:val="00F220E7"/>
    <w:rsid w:val="00F27EDB"/>
    <w:rsid w:val="00F4539F"/>
    <w:rsid w:val="00F50E0C"/>
    <w:rsid w:val="00F60C72"/>
    <w:rsid w:val="00F631AE"/>
    <w:rsid w:val="00F63394"/>
    <w:rsid w:val="00F64D0B"/>
    <w:rsid w:val="00F65D2C"/>
    <w:rsid w:val="00F673EC"/>
    <w:rsid w:val="00F6757C"/>
    <w:rsid w:val="00F716A2"/>
    <w:rsid w:val="00F760E5"/>
    <w:rsid w:val="00F76B01"/>
    <w:rsid w:val="00F76DFF"/>
    <w:rsid w:val="00F77140"/>
    <w:rsid w:val="00F77938"/>
    <w:rsid w:val="00F81EE1"/>
    <w:rsid w:val="00F95C8B"/>
    <w:rsid w:val="00FA0377"/>
    <w:rsid w:val="00FA553A"/>
    <w:rsid w:val="00FA5A9F"/>
    <w:rsid w:val="00FB0141"/>
    <w:rsid w:val="00FB04D4"/>
    <w:rsid w:val="00FB5E31"/>
    <w:rsid w:val="00FB73AB"/>
    <w:rsid w:val="00FC0AB4"/>
    <w:rsid w:val="00FC1AFC"/>
    <w:rsid w:val="00FD0054"/>
    <w:rsid w:val="00FD79F9"/>
    <w:rsid w:val="00FE17F9"/>
    <w:rsid w:val="00FE1B90"/>
    <w:rsid w:val="00FF08E2"/>
    <w:rsid w:val="00FF22A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A2207-88CC-4FA6-B9FB-E90DDB2F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emc.maricopa.edu/faculty/farabee/BIOBK/graphpred.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361F-3520-4E68-A1C0-7F121E1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hymer</dc:creator>
  <cp:keywords/>
  <dc:description/>
  <cp:lastModifiedBy>Michael May</cp:lastModifiedBy>
  <cp:revision>2</cp:revision>
  <dcterms:created xsi:type="dcterms:W3CDTF">2017-10-05T11:33:00Z</dcterms:created>
  <dcterms:modified xsi:type="dcterms:W3CDTF">2017-10-05T11:33:00Z</dcterms:modified>
</cp:coreProperties>
</file>